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E9" w:rsidRPr="00637AE9" w:rsidRDefault="00637AE9" w:rsidP="00637AE9">
      <w:pPr>
        <w:shd w:val="clear" w:color="auto" w:fill="FFFFFF"/>
        <w:tabs>
          <w:tab w:val="left" w:pos="941"/>
          <w:tab w:val="left" w:pos="11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E9">
        <w:rPr>
          <w:rFonts w:ascii="Times New Roman" w:hAnsi="Times New Roman" w:cs="Times New Roman"/>
          <w:noProof/>
        </w:rPr>
        <w:drawing>
          <wp:inline distT="0" distB="0" distL="0" distR="0">
            <wp:extent cx="655320" cy="746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E9" w:rsidRPr="00637AE9" w:rsidRDefault="00637AE9" w:rsidP="00637AE9">
      <w:pPr>
        <w:shd w:val="clear" w:color="auto" w:fill="FFFFFF"/>
        <w:tabs>
          <w:tab w:val="left" w:pos="8035"/>
        </w:tabs>
        <w:suppressAutoHyphens/>
        <w:spacing w:line="322" w:lineRule="exact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 w:rsidRPr="00637AE9">
        <w:rPr>
          <w:rFonts w:ascii="Times New Roman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637AE9" w:rsidRPr="00637AE9" w:rsidRDefault="00637AE9" w:rsidP="00637AE9">
      <w:pPr>
        <w:shd w:val="clear" w:color="auto" w:fill="FFFFFF"/>
        <w:suppressAutoHyphens/>
        <w:spacing w:line="360" w:lineRule="auto"/>
        <w:ind w:left="14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 w:rsidRPr="00637AE9">
        <w:rPr>
          <w:rFonts w:ascii="Times New Roman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637AE9" w:rsidRPr="00637AE9" w:rsidRDefault="00637AE9" w:rsidP="00637AE9">
      <w:pPr>
        <w:shd w:val="clear" w:color="auto" w:fill="FFFFFF"/>
        <w:suppressAutoHyphens/>
        <w:spacing w:line="36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 w:rsidRPr="00637AE9">
        <w:rPr>
          <w:rFonts w:ascii="Times New Roman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637AE9" w:rsidRPr="00637AE9" w:rsidRDefault="00637AE9" w:rsidP="00637AE9">
      <w:pPr>
        <w:shd w:val="clear" w:color="auto" w:fill="FFFFFF"/>
        <w:suppressAutoHyphens/>
        <w:ind w:left="14"/>
        <w:jc w:val="center"/>
        <w:rPr>
          <w:rFonts w:ascii="Times New Roman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637AE9">
        <w:rPr>
          <w:rFonts w:ascii="Times New Roman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637AE9" w:rsidRPr="00637AE9" w:rsidRDefault="00637AE9" w:rsidP="00637AE9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637AE9">
        <w:rPr>
          <w:rFonts w:ascii="Times New Roman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637AE9" w:rsidRPr="00637AE9" w:rsidRDefault="00637AE9" w:rsidP="00637AE9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pacing w:val="-5"/>
          <w:w w:val="136"/>
          <w:sz w:val="28"/>
          <w:szCs w:val="28"/>
          <w:lang w:eastAsia="ar-SA"/>
        </w:rPr>
      </w:pPr>
    </w:p>
    <w:p w:rsidR="00637AE9" w:rsidRPr="00084F2B" w:rsidRDefault="00084F2B" w:rsidP="00637AE9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084F2B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т  09 ноября  2017 г.</w:t>
      </w:r>
      <w:r w:rsidRPr="00084F2B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084F2B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№ </w:t>
      </w:r>
      <w:r w:rsidRPr="00084F2B">
        <w:rPr>
          <w:rFonts w:ascii="Times New Roman" w:hAnsi="Times New Roman" w:cs="Times New Roman"/>
          <w:sz w:val="24"/>
          <w:szCs w:val="24"/>
          <w:u w:val="single"/>
          <w:lang w:eastAsia="ar-SA"/>
        </w:rPr>
        <w:t>494</w:t>
      </w:r>
    </w:p>
    <w:p w:rsidR="0036389B" w:rsidRDefault="00672FC5" w:rsidP="00A87854">
      <w:pPr>
        <w:pStyle w:val="msonormalbullet1gifbullet1gi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55D51">
        <w:rPr>
          <w:sz w:val="28"/>
          <w:szCs w:val="28"/>
        </w:rPr>
        <w:t>пров</w:t>
      </w:r>
      <w:r w:rsidR="0036389B">
        <w:rPr>
          <w:sz w:val="28"/>
          <w:szCs w:val="28"/>
        </w:rPr>
        <w:t>едении спортивного праздника</w:t>
      </w:r>
    </w:p>
    <w:p w:rsidR="0036389B" w:rsidRDefault="0036389B" w:rsidP="00A87854">
      <w:pPr>
        <w:pStyle w:val="msonormalbullet1gifbullet1gi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людей с ограниченными возможностями </w:t>
      </w:r>
    </w:p>
    <w:p w:rsidR="0036389B" w:rsidRDefault="0036389B" w:rsidP="00A87854">
      <w:pPr>
        <w:pStyle w:val="msonormalbullet1gifbullet1gif"/>
        <w:contextualSpacing/>
        <w:rPr>
          <w:sz w:val="28"/>
          <w:szCs w:val="28"/>
        </w:rPr>
      </w:pPr>
      <w:r>
        <w:rPr>
          <w:sz w:val="28"/>
          <w:szCs w:val="28"/>
        </w:rPr>
        <w:t>здоровья и инвалидов  «Мы можем всё!»</w:t>
      </w:r>
    </w:p>
    <w:p w:rsidR="00025F39" w:rsidRDefault="00025F39" w:rsidP="00A87854">
      <w:pPr>
        <w:pStyle w:val="msonormalbullet1gifbullet1gif"/>
        <w:contextualSpacing/>
        <w:rPr>
          <w:sz w:val="28"/>
          <w:szCs w:val="28"/>
        </w:rPr>
      </w:pPr>
    </w:p>
    <w:p w:rsidR="00025F39" w:rsidRPr="00DC099A" w:rsidRDefault="00025F39" w:rsidP="00025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целях улучшения физкультурно-массовой и спортивной работы в сельской местности, организации активного отдыха населе</w:t>
      </w:r>
      <w:r w:rsidR="007A3A1E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 xml:space="preserve">, пропаганды физической культуры, спорта и здорового образа жизни, в соответствии с календарным планом физкультурно-оздоровительных и спортивно-массовых </w:t>
      </w:r>
      <w:proofErr w:type="gramStart"/>
      <w:r>
        <w:rPr>
          <w:rFonts w:ascii="Times New Roman" w:hAnsi="Times New Roman" w:cs="Times New Roman"/>
          <w:sz w:val="28"/>
        </w:rPr>
        <w:t xml:space="preserve">мероприятий администрации Иркутского районного муниципального образования на 2017 </w:t>
      </w:r>
      <w:r w:rsidRPr="003D0CFB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>, утвержденным</w:t>
      </w:r>
      <w:r w:rsidRPr="00EB7E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0575E1">
        <w:rPr>
          <w:rFonts w:ascii="Times New Roman" w:hAnsi="Times New Roman" w:cs="Times New Roman"/>
          <w:sz w:val="28"/>
        </w:rPr>
        <w:t xml:space="preserve">Иркутского районного муниципального образования </w:t>
      </w:r>
      <w:r>
        <w:rPr>
          <w:rFonts w:ascii="Times New Roman" w:hAnsi="Times New Roman" w:cs="Times New Roman"/>
          <w:sz w:val="28"/>
        </w:rPr>
        <w:t xml:space="preserve">№ 182 от 13.06.2017, </w:t>
      </w:r>
      <w:r w:rsidRPr="00DA3E6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3E67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E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 w:rsidRPr="00DA3E67">
        <w:rPr>
          <w:rFonts w:ascii="Times New Roman" w:hAnsi="Times New Roman" w:cs="Times New Roman"/>
          <w:sz w:val="28"/>
          <w:szCs w:val="28"/>
        </w:rPr>
        <w:t>на 2014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3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A3E67">
        <w:rPr>
          <w:rFonts w:ascii="Times New Roman" w:hAnsi="Times New Roman" w:cs="Times New Roman"/>
          <w:sz w:val="28"/>
          <w:szCs w:val="28"/>
        </w:rPr>
        <w:t xml:space="preserve">годы муниципальной программы Иркутского районного муниципального образования «Развитие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 xml:space="preserve">Иркутском районе   на 2014-2017 годы,   утвержденной   постановлением  </w:t>
      </w:r>
      <w:r w:rsidR="00C22172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№ 5097 от 13.11.2013,</w:t>
      </w:r>
      <w:r w:rsidRPr="00DA3E67">
        <w:rPr>
          <w:rFonts w:ascii="Times New Roman" w:hAnsi="Times New Roman" w:cs="Times New Roman"/>
          <w:sz w:val="28"/>
        </w:rPr>
        <w:t xml:space="preserve"> руководствуясь ст.ст. 39,</w:t>
      </w:r>
      <w:r>
        <w:rPr>
          <w:rFonts w:ascii="Times New Roman" w:hAnsi="Times New Roman" w:cs="Times New Roman"/>
          <w:sz w:val="28"/>
        </w:rPr>
        <w:t xml:space="preserve"> </w:t>
      </w:r>
      <w:r w:rsidRPr="00DA3E67">
        <w:rPr>
          <w:rFonts w:ascii="Times New Roman" w:hAnsi="Times New Roman" w:cs="Times New Roman"/>
          <w:sz w:val="28"/>
        </w:rPr>
        <w:t>45, 54 Устава Иркутского район</w:t>
      </w:r>
      <w:r>
        <w:rPr>
          <w:rFonts w:ascii="Times New Roman" w:hAnsi="Times New Roman" w:cs="Times New Roman"/>
          <w:sz w:val="28"/>
        </w:rPr>
        <w:t>ного муниципального образования, администрация Иркутского районного муниципального образования</w:t>
      </w:r>
    </w:p>
    <w:p w:rsidR="00025F39" w:rsidRDefault="00025F39" w:rsidP="00025F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025F39" w:rsidRDefault="00025F39" w:rsidP="00025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 </w:t>
      </w:r>
      <w:r w:rsidRPr="00725E3B">
        <w:rPr>
          <w:rFonts w:ascii="Times New Roman" w:hAnsi="Times New Roman" w:cs="Times New Roman"/>
          <w:sz w:val="28"/>
          <w:szCs w:val="28"/>
        </w:rPr>
        <w:t xml:space="preserve">Отделу физической культуры¸ спорта и молодё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циальной политике </w:t>
      </w:r>
      <w:r w:rsidRPr="00725E3B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провести </w:t>
      </w:r>
      <w:r w:rsidR="0036389B">
        <w:rPr>
          <w:rFonts w:ascii="Times New Roman" w:hAnsi="Times New Roman" w:cs="Times New Roman"/>
          <w:sz w:val="28"/>
          <w:szCs w:val="28"/>
        </w:rPr>
        <w:t>1 декабря</w:t>
      </w:r>
      <w:r w:rsidR="00C22172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025F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51E5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025F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389B">
        <w:rPr>
          <w:rFonts w:ascii="Times New Roman" w:hAnsi="Times New Roman" w:cs="Times New Roman"/>
          <w:bCs/>
          <w:iCs/>
          <w:sz w:val="28"/>
          <w:szCs w:val="28"/>
        </w:rPr>
        <w:t>муниципальном казенном учреждении культуры «</w:t>
      </w:r>
      <w:r w:rsidR="0036389B" w:rsidRPr="0036389B">
        <w:rPr>
          <w:rFonts w:ascii="Times New Roman" w:eastAsia="Times New Roman" w:hAnsi="Times New Roman" w:cs="Times New Roman"/>
          <w:sz w:val="28"/>
          <w:szCs w:val="28"/>
        </w:rPr>
        <w:t>Культурно-спортивный комплекс»</w:t>
      </w:r>
      <w:r w:rsidR="0036389B">
        <w:rPr>
          <w:rFonts w:ascii="Times New Roman" w:hAnsi="Times New Roman" w:cs="Times New Roman"/>
          <w:bCs/>
          <w:iCs/>
          <w:sz w:val="28"/>
          <w:szCs w:val="28"/>
        </w:rPr>
        <w:t xml:space="preserve"> Ушаков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36389B">
        <w:rPr>
          <w:rFonts w:ascii="Times New Roman" w:hAnsi="Times New Roman" w:cs="Times New Roman"/>
          <w:sz w:val="28"/>
          <w:szCs w:val="28"/>
        </w:rPr>
        <w:t xml:space="preserve"> спортивный праздник для людей  с ограниченными возможностями здоровья и инвалидов «Мы можем всё!». </w:t>
      </w:r>
    </w:p>
    <w:p w:rsidR="0036389B" w:rsidRPr="00725E3B" w:rsidRDefault="0036389B" w:rsidP="00025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36389B" w:rsidRDefault="0036389B" w:rsidP="00025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5F39" w:rsidRPr="00725E3B" w:rsidRDefault="00025F39" w:rsidP="003638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твердить П</w:t>
      </w:r>
      <w:r w:rsidR="0036389B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89B">
        <w:rPr>
          <w:rFonts w:ascii="Times New Roman" w:hAnsi="Times New Roman" w:cs="Times New Roman"/>
          <w:sz w:val="28"/>
          <w:szCs w:val="28"/>
        </w:rPr>
        <w:t xml:space="preserve">спортивного праздника для людей  с ограниченными возможностями здоровья и инвалидов «Мы можем всё!» </w:t>
      </w:r>
      <w:r>
        <w:rPr>
          <w:rFonts w:ascii="Times New Roman" w:hAnsi="Times New Roman" w:cs="Times New Roman"/>
          <w:sz w:val="28"/>
          <w:szCs w:val="28"/>
        </w:rPr>
        <w:t>(прилагается</w:t>
      </w:r>
      <w:r w:rsidRPr="00725E3B">
        <w:rPr>
          <w:rFonts w:ascii="Times New Roman" w:hAnsi="Times New Roman" w:cs="Times New Roman"/>
          <w:sz w:val="28"/>
          <w:szCs w:val="28"/>
        </w:rPr>
        <w:t>).</w:t>
      </w:r>
    </w:p>
    <w:p w:rsidR="00025F39" w:rsidRPr="00725E3B" w:rsidRDefault="00025F39" w:rsidP="003638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5E3B">
        <w:rPr>
          <w:rFonts w:ascii="Times New Roman" w:hAnsi="Times New Roman" w:cs="Times New Roman"/>
          <w:sz w:val="28"/>
          <w:szCs w:val="28"/>
        </w:rPr>
        <w:t xml:space="preserve">. Управлению учёта и исполнения сметы администрации </w:t>
      </w: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725E3B">
        <w:rPr>
          <w:rFonts w:ascii="Times New Roman" w:hAnsi="Times New Roman" w:cs="Times New Roman"/>
          <w:sz w:val="28"/>
          <w:szCs w:val="28"/>
        </w:rPr>
        <w:t xml:space="preserve"> обеспечить финансирование расходов на проведение</w:t>
      </w:r>
      <w:r w:rsidR="0036389B">
        <w:rPr>
          <w:rFonts w:ascii="Times New Roman" w:hAnsi="Times New Roman" w:cs="Times New Roman"/>
          <w:sz w:val="28"/>
          <w:szCs w:val="28"/>
        </w:rPr>
        <w:t xml:space="preserve"> </w:t>
      </w:r>
      <w:r w:rsidR="00894EF2">
        <w:rPr>
          <w:rFonts w:ascii="Times New Roman" w:hAnsi="Times New Roman" w:cs="Times New Roman"/>
          <w:sz w:val="28"/>
          <w:szCs w:val="28"/>
        </w:rPr>
        <w:t xml:space="preserve"> </w:t>
      </w:r>
      <w:r w:rsidR="0036389B">
        <w:rPr>
          <w:rFonts w:ascii="Times New Roman" w:hAnsi="Times New Roman" w:cs="Times New Roman"/>
          <w:sz w:val="28"/>
          <w:szCs w:val="28"/>
        </w:rPr>
        <w:t xml:space="preserve">спортивного праздника для людей  с ограниченными возможностями здоровья и инвалидов «Мы можем всё!» </w:t>
      </w:r>
      <w:r w:rsidRPr="00725E3B">
        <w:rPr>
          <w:rFonts w:ascii="Times New Roman" w:hAnsi="Times New Roman" w:cs="Times New Roman"/>
          <w:sz w:val="28"/>
          <w:szCs w:val="28"/>
        </w:rPr>
        <w:t xml:space="preserve">за счёт средств, предусмотренных районным бюджетом. </w:t>
      </w:r>
    </w:p>
    <w:p w:rsidR="00025F39" w:rsidRPr="00B84411" w:rsidRDefault="00025F39" w:rsidP="00025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725E3B">
        <w:rPr>
          <w:rFonts w:ascii="Times New Roman" w:hAnsi="Times New Roman" w:cs="Times New Roman"/>
          <w:sz w:val="28"/>
          <w:szCs w:val="28"/>
        </w:rPr>
        <w:t>астоя</w:t>
      </w:r>
      <w:r>
        <w:rPr>
          <w:rFonts w:ascii="Times New Roman" w:hAnsi="Times New Roman" w:cs="Times New Roman"/>
          <w:sz w:val="28"/>
          <w:szCs w:val="28"/>
        </w:rPr>
        <w:t xml:space="preserve">щее постановление опубликовать </w:t>
      </w:r>
      <w:r w:rsidR="00D71B5C">
        <w:rPr>
          <w:rFonts w:ascii="Times New Roman" w:hAnsi="Times New Roman" w:cs="Times New Roman"/>
          <w:sz w:val="28"/>
          <w:szCs w:val="28"/>
        </w:rPr>
        <w:t>с приложениями</w:t>
      </w:r>
      <w:r w:rsidRPr="00725E3B">
        <w:rPr>
          <w:rFonts w:ascii="Times New Roman" w:hAnsi="Times New Roman" w:cs="Times New Roman"/>
          <w:sz w:val="28"/>
          <w:szCs w:val="28"/>
        </w:rPr>
        <w:t xml:space="preserve"> в газете «Ангарские огни»,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725E3B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на официальном сайте администрации Иркутского районного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725E3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irkrai</w:t>
        </w:r>
        <w:r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о</w:t>
        </w:r>
        <w:r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n</w:t>
        </w:r>
        <w:r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B8441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B84411">
        <w:rPr>
          <w:rFonts w:ascii="Times New Roman" w:hAnsi="Times New Roman" w:cs="Times New Roman"/>
          <w:sz w:val="28"/>
          <w:szCs w:val="28"/>
        </w:rPr>
        <w:t>.</w:t>
      </w:r>
    </w:p>
    <w:p w:rsidR="00025F39" w:rsidRDefault="007A3A1E" w:rsidP="00025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25F39" w:rsidRPr="00725E3B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ожить на первого заместителя Мэра.</w:t>
      </w:r>
    </w:p>
    <w:p w:rsidR="00025F39" w:rsidRDefault="00025F39" w:rsidP="00025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89B" w:rsidRPr="00A62ED8" w:rsidRDefault="0036389B" w:rsidP="00025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EF2" w:rsidRDefault="00894EF2" w:rsidP="00025F39">
      <w:pPr>
        <w:pStyle w:val="a3"/>
        <w:framePr w:w="0" w:h="0" w:hSpace="0" w:wrap="auto" w:vAnchor="margin" w:hAnchor="text" w:xAlign="left" w:yAlign="inline"/>
        <w:contextualSpacing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025F39" w:rsidRPr="00A55D51" w:rsidRDefault="00025F39" w:rsidP="00025F39">
      <w:pPr>
        <w:pStyle w:val="a3"/>
        <w:framePr w:w="0" w:h="0" w:hSpace="0" w:wrap="auto" w:vAnchor="margin" w:hAnchor="text" w:xAlign="left" w:yAlign="inline"/>
        <w:contextualSpacing/>
        <w:jc w:val="both"/>
      </w:pPr>
      <w:r>
        <w:rPr>
          <w:szCs w:val="28"/>
        </w:rPr>
        <w:t>Мэр</w:t>
      </w:r>
      <w:r w:rsidR="00894EF2">
        <w:rPr>
          <w:szCs w:val="28"/>
        </w:rPr>
        <w:t>а</w:t>
      </w:r>
      <w:r>
        <w:rPr>
          <w:szCs w:val="28"/>
        </w:rPr>
        <w:tab/>
        <w:t>райо</w:t>
      </w:r>
      <w:r w:rsidR="00894EF2">
        <w:rPr>
          <w:szCs w:val="28"/>
        </w:rPr>
        <w:t>на</w:t>
      </w:r>
      <w:r w:rsidR="00894EF2">
        <w:rPr>
          <w:szCs w:val="28"/>
        </w:rPr>
        <w:tab/>
      </w:r>
      <w:r w:rsidR="00894EF2">
        <w:rPr>
          <w:szCs w:val="28"/>
        </w:rPr>
        <w:tab/>
      </w:r>
      <w:r w:rsidR="00894EF2">
        <w:rPr>
          <w:szCs w:val="28"/>
        </w:rPr>
        <w:tab/>
      </w:r>
      <w:r w:rsidR="00894EF2">
        <w:rPr>
          <w:szCs w:val="28"/>
        </w:rPr>
        <w:tab/>
      </w:r>
      <w:r w:rsidR="00894EF2">
        <w:rPr>
          <w:szCs w:val="28"/>
        </w:rPr>
        <w:tab/>
      </w:r>
      <w:r w:rsidR="00894EF2">
        <w:rPr>
          <w:szCs w:val="28"/>
        </w:rPr>
        <w:tab/>
      </w:r>
      <w:r w:rsidR="00894EF2">
        <w:rPr>
          <w:szCs w:val="28"/>
        </w:rPr>
        <w:tab/>
      </w:r>
      <w:r w:rsidR="00894EF2">
        <w:rPr>
          <w:szCs w:val="28"/>
        </w:rPr>
        <w:tab/>
        <w:t xml:space="preserve">                И.В. Жук</w:t>
      </w:r>
      <w:r>
        <w:rPr>
          <w:szCs w:val="28"/>
        </w:rPr>
        <w:t xml:space="preserve">    </w:t>
      </w:r>
    </w:p>
    <w:p w:rsidR="00025F39" w:rsidRDefault="00025F39" w:rsidP="00025F39">
      <w:pPr>
        <w:spacing w:line="240" w:lineRule="auto"/>
        <w:rPr>
          <w:rFonts w:ascii="Times New Roman" w:hAnsi="Times New Roman" w:cs="Times New Roman"/>
          <w:sz w:val="28"/>
        </w:rPr>
      </w:pPr>
    </w:p>
    <w:p w:rsidR="00412001" w:rsidRDefault="00412001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412001" w:rsidRDefault="00412001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DD4CAE" w:rsidRDefault="00DD4CA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775F54" w:rsidRDefault="00775F54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F60F8B" w:rsidRDefault="00F60F8B" w:rsidP="00F60F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:</w:t>
      </w:r>
    </w:p>
    <w:p w:rsidR="00412001" w:rsidRDefault="00A133F1" w:rsidP="00F60F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 xml:space="preserve">пециалист </w:t>
      </w:r>
      <w:r w:rsidR="00F60F8B">
        <w:rPr>
          <w:rFonts w:ascii="Times New Roman" w:hAnsi="Times New Roman" w:cs="Times New Roman"/>
          <w:sz w:val="28"/>
        </w:rPr>
        <w:t xml:space="preserve"> отдела  ФКС и МП</w:t>
      </w:r>
      <w:r w:rsidR="00F60F8B">
        <w:rPr>
          <w:rFonts w:ascii="Times New Roman" w:hAnsi="Times New Roman" w:cs="Times New Roman"/>
          <w:sz w:val="28"/>
        </w:rPr>
        <w:tab/>
      </w:r>
    </w:p>
    <w:p w:rsidR="00F60F8B" w:rsidRDefault="00637AE9" w:rsidP="00F60F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412001">
        <w:rPr>
          <w:rFonts w:ascii="Times New Roman" w:hAnsi="Times New Roman" w:cs="Times New Roman"/>
          <w:sz w:val="28"/>
        </w:rPr>
        <w:t>омитета по социальной политике АИРМО</w:t>
      </w:r>
      <w:r w:rsidR="00412001">
        <w:rPr>
          <w:rFonts w:ascii="Times New Roman" w:hAnsi="Times New Roman" w:cs="Times New Roman"/>
          <w:sz w:val="28"/>
        </w:rPr>
        <w:tab/>
      </w:r>
      <w:r w:rsidR="00412001">
        <w:rPr>
          <w:rFonts w:ascii="Times New Roman" w:hAnsi="Times New Roman" w:cs="Times New Roman"/>
          <w:sz w:val="28"/>
        </w:rPr>
        <w:tab/>
        <w:t xml:space="preserve">         И.А.</w:t>
      </w:r>
      <w:r w:rsidR="00AC2A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2001">
        <w:rPr>
          <w:rFonts w:ascii="Times New Roman" w:hAnsi="Times New Roman" w:cs="Times New Roman"/>
          <w:sz w:val="28"/>
        </w:rPr>
        <w:t>Витчинникова</w:t>
      </w:r>
      <w:proofErr w:type="spellEnd"/>
      <w:r w:rsidR="00412001">
        <w:rPr>
          <w:rFonts w:ascii="Times New Roman" w:hAnsi="Times New Roman" w:cs="Times New Roman"/>
          <w:sz w:val="28"/>
        </w:rPr>
        <w:t xml:space="preserve">     </w:t>
      </w:r>
    </w:p>
    <w:p w:rsidR="00F60F8B" w:rsidRDefault="00F60F8B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F60F8B" w:rsidRDefault="00F60F8B" w:rsidP="00F60F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:</w:t>
      </w:r>
    </w:p>
    <w:p w:rsidR="00EC415E" w:rsidRDefault="00AC2A9C" w:rsidP="00F60F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</w:t>
      </w:r>
      <w:r w:rsidR="00EC415E"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</w:rPr>
        <w:t>аместитель</w:t>
      </w:r>
      <w:r w:rsidR="00F60F8B">
        <w:rPr>
          <w:rFonts w:ascii="Times New Roman" w:hAnsi="Times New Roman" w:cs="Times New Roman"/>
          <w:sz w:val="28"/>
        </w:rPr>
        <w:t xml:space="preserve"> Мэра </w:t>
      </w:r>
      <w:r w:rsidR="00A965FB">
        <w:rPr>
          <w:rFonts w:ascii="Times New Roman" w:hAnsi="Times New Roman" w:cs="Times New Roman"/>
          <w:sz w:val="28"/>
        </w:rPr>
        <w:t xml:space="preserve"> </w:t>
      </w:r>
      <w:r w:rsidR="00A965FB">
        <w:rPr>
          <w:rFonts w:ascii="Times New Roman" w:hAnsi="Times New Roman" w:cs="Times New Roman"/>
          <w:sz w:val="28"/>
        </w:rPr>
        <w:tab/>
      </w:r>
      <w:r w:rsidR="00A965FB">
        <w:rPr>
          <w:rFonts w:ascii="Times New Roman" w:hAnsi="Times New Roman" w:cs="Times New Roman"/>
          <w:sz w:val="28"/>
        </w:rPr>
        <w:tab/>
      </w:r>
      <w:r w:rsidR="00A965FB">
        <w:rPr>
          <w:rFonts w:ascii="Times New Roman" w:hAnsi="Times New Roman" w:cs="Times New Roman"/>
          <w:sz w:val="28"/>
        </w:rPr>
        <w:tab/>
        <w:t xml:space="preserve"> </w:t>
      </w:r>
      <w:r w:rsidR="00A965FB">
        <w:rPr>
          <w:rFonts w:ascii="Times New Roman" w:hAnsi="Times New Roman" w:cs="Times New Roman"/>
          <w:sz w:val="28"/>
        </w:rPr>
        <w:tab/>
      </w:r>
      <w:r w:rsidR="00A965F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И.В. Жук</w:t>
      </w:r>
    </w:p>
    <w:p w:rsidR="00F60F8B" w:rsidRDefault="00D64691" w:rsidP="00F60F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__________2017</w:t>
      </w:r>
      <w:r w:rsidR="00F60F8B">
        <w:rPr>
          <w:rFonts w:ascii="Times New Roman" w:hAnsi="Times New Roman" w:cs="Times New Roman"/>
          <w:sz w:val="28"/>
        </w:rPr>
        <w:t xml:space="preserve"> г.</w:t>
      </w:r>
    </w:p>
    <w:p w:rsidR="00F60F8B" w:rsidRDefault="00607888" w:rsidP="00F60F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</w:t>
      </w:r>
      <w:r w:rsidR="00EC415E">
        <w:rPr>
          <w:rFonts w:ascii="Times New Roman" w:hAnsi="Times New Roman" w:cs="Times New Roman"/>
          <w:sz w:val="28"/>
        </w:rPr>
        <w:t xml:space="preserve">омитета по </w:t>
      </w:r>
      <w:proofErr w:type="gramStart"/>
      <w:r w:rsidR="00EC415E">
        <w:rPr>
          <w:rFonts w:ascii="Times New Roman" w:hAnsi="Times New Roman" w:cs="Times New Roman"/>
          <w:sz w:val="28"/>
        </w:rPr>
        <w:t>социальной</w:t>
      </w:r>
      <w:proofErr w:type="gramEnd"/>
    </w:p>
    <w:p w:rsidR="00EC415E" w:rsidRDefault="009050BA" w:rsidP="00F60F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C415E">
        <w:rPr>
          <w:rFonts w:ascii="Times New Roman" w:hAnsi="Times New Roman" w:cs="Times New Roman"/>
          <w:sz w:val="28"/>
        </w:rPr>
        <w:t>олитике</w:t>
      </w:r>
    </w:p>
    <w:p w:rsidR="00EC415E" w:rsidRDefault="00D64691" w:rsidP="00F60F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____________2017</w:t>
      </w:r>
      <w:r w:rsidR="00EC415E">
        <w:rPr>
          <w:rFonts w:ascii="Times New Roman" w:hAnsi="Times New Roman" w:cs="Times New Roman"/>
          <w:sz w:val="28"/>
        </w:rPr>
        <w:t xml:space="preserve"> г.</w:t>
      </w:r>
      <w:r w:rsidR="00EC415E">
        <w:rPr>
          <w:rFonts w:ascii="Times New Roman" w:hAnsi="Times New Roman" w:cs="Times New Roman"/>
          <w:sz w:val="28"/>
        </w:rPr>
        <w:tab/>
      </w:r>
      <w:r w:rsidR="00EC415E">
        <w:rPr>
          <w:rFonts w:ascii="Times New Roman" w:hAnsi="Times New Roman" w:cs="Times New Roman"/>
          <w:sz w:val="28"/>
        </w:rPr>
        <w:tab/>
      </w:r>
      <w:r w:rsidR="00EC415E">
        <w:rPr>
          <w:rFonts w:ascii="Times New Roman" w:hAnsi="Times New Roman" w:cs="Times New Roman"/>
          <w:sz w:val="28"/>
        </w:rPr>
        <w:tab/>
      </w:r>
      <w:r w:rsidR="00EC415E">
        <w:rPr>
          <w:rFonts w:ascii="Times New Roman" w:hAnsi="Times New Roman" w:cs="Times New Roman"/>
          <w:sz w:val="28"/>
        </w:rPr>
        <w:tab/>
      </w:r>
      <w:r w:rsidR="00EC415E">
        <w:rPr>
          <w:rFonts w:ascii="Times New Roman" w:hAnsi="Times New Roman" w:cs="Times New Roman"/>
          <w:sz w:val="28"/>
        </w:rPr>
        <w:tab/>
      </w:r>
      <w:r w:rsidR="00EC415E">
        <w:rPr>
          <w:rFonts w:ascii="Times New Roman" w:hAnsi="Times New Roman" w:cs="Times New Roman"/>
          <w:sz w:val="28"/>
        </w:rPr>
        <w:tab/>
        <w:t>Е.В.</w:t>
      </w:r>
      <w:r w:rsidR="00AC2A9C">
        <w:rPr>
          <w:rFonts w:ascii="Times New Roman" w:hAnsi="Times New Roman" w:cs="Times New Roman"/>
          <w:sz w:val="28"/>
        </w:rPr>
        <w:t xml:space="preserve"> </w:t>
      </w:r>
      <w:r w:rsidR="00EC415E">
        <w:rPr>
          <w:rFonts w:ascii="Times New Roman" w:hAnsi="Times New Roman" w:cs="Times New Roman"/>
          <w:sz w:val="28"/>
        </w:rPr>
        <w:t>Михайлова</w:t>
      </w:r>
    </w:p>
    <w:p w:rsidR="00EC415E" w:rsidRDefault="00EC415E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F60F8B" w:rsidRDefault="00F60F8B" w:rsidP="00F60F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пра</w:t>
      </w:r>
      <w:r w:rsidR="00EC415E">
        <w:rPr>
          <w:rFonts w:ascii="Times New Roman" w:hAnsi="Times New Roman" w:cs="Times New Roman"/>
          <w:sz w:val="28"/>
        </w:rPr>
        <w:t>во</w:t>
      </w:r>
      <w:r w:rsidR="00D64691">
        <w:rPr>
          <w:rFonts w:ascii="Times New Roman" w:hAnsi="Times New Roman" w:cs="Times New Roman"/>
          <w:sz w:val="28"/>
        </w:rPr>
        <w:t>вого управления</w:t>
      </w:r>
      <w:r w:rsidR="00D64691">
        <w:rPr>
          <w:rFonts w:ascii="Times New Roman" w:hAnsi="Times New Roman" w:cs="Times New Roman"/>
          <w:sz w:val="28"/>
        </w:rPr>
        <w:tab/>
      </w:r>
      <w:r w:rsidR="00D64691">
        <w:rPr>
          <w:rFonts w:ascii="Times New Roman" w:hAnsi="Times New Roman" w:cs="Times New Roman"/>
          <w:sz w:val="28"/>
        </w:rPr>
        <w:tab/>
      </w:r>
      <w:r w:rsidR="00D64691">
        <w:rPr>
          <w:rFonts w:ascii="Times New Roman" w:hAnsi="Times New Roman" w:cs="Times New Roman"/>
          <w:sz w:val="28"/>
        </w:rPr>
        <w:tab/>
      </w:r>
      <w:r w:rsidR="00D64691">
        <w:rPr>
          <w:rFonts w:ascii="Times New Roman" w:hAnsi="Times New Roman" w:cs="Times New Roman"/>
          <w:sz w:val="28"/>
        </w:rPr>
        <w:tab/>
      </w:r>
      <w:r w:rsidR="00D64691">
        <w:rPr>
          <w:rFonts w:ascii="Times New Roman" w:hAnsi="Times New Roman" w:cs="Times New Roman"/>
          <w:sz w:val="28"/>
        </w:rPr>
        <w:tab/>
        <w:t>А.В.</w:t>
      </w:r>
      <w:r w:rsidR="00F13163">
        <w:rPr>
          <w:rFonts w:ascii="Times New Roman" w:hAnsi="Times New Roman" w:cs="Times New Roman"/>
          <w:sz w:val="28"/>
        </w:rPr>
        <w:t xml:space="preserve"> Янковская</w:t>
      </w:r>
    </w:p>
    <w:p w:rsidR="00F60F8B" w:rsidRDefault="00F60F8B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F60F8B" w:rsidRDefault="00D64691" w:rsidP="00F60F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__________2017</w:t>
      </w:r>
      <w:r w:rsidR="00F60F8B">
        <w:rPr>
          <w:rFonts w:ascii="Times New Roman" w:hAnsi="Times New Roman" w:cs="Times New Roman"/>
          <w:sz w:val="28"/>
        </w:rPr>
        <w:t xml:space="preserve"> г.</w:t>
      </w:r>
    </w:p>
    <w:p w:rsidR="00F60F8B" w:rsidRDefault="00F60F8B" w:rsidP="00F60F8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60F8B" w:rsidRDefault="007A3A1E" w:rsidP="00F60F8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н</w:t>
      </w:r>
      <w:r w:rsidR="00EC415E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r w:rsidR="00EC415E">
        <w:rPr>
          <w:rFonts w:ascii="Times New Roman" w:hAnsi="Times New Roman" w:cs="Times New Roman"/>
          <w:sz w:val="28"/>
        </w:rPr>
        <w:t xml:space="preserve"> управления</w:t>
      </w:r>
      <w:r w:rsidR="00F60F8B">
        <w:rPr>
          <w:rFonts w:ascii="Times New Roman" w:hAnsi="Times New Roman" w:cs="Times New Roman"/>
          <w:sz w:val="28"/>
        </w:rPr>
        <w:t xml:space="preserve"> учета и</w:t>
      </w:r>
    </w:p>
    <w:p w:rsidR="00F60F8B" w:rsidRDefault="00F60F8B" w:rsidP="00F60F8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ения сметы</w:t>
      </w:r>
    </w:p>
    <w:p w:rsidR="00F60F8B" w:rsidRDefault="00D64691" w:rsidP="00F60F8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__________2017</w:t>
      </w:r>
      <w:r w:rsidR="007A3A1E">
        <w:rPr>
          <w:rFonts w:ascii="Times New Roman" w:hAnsi="Times New Roman" w:cs="Times New Roman"/>
          <w:sz w:val="28"/>
        </w:rPr>
        <w:t xml:space="preserve"> г.</w:t>
      </w:r>
      <w:r w:rsidR="007A3A1E">
        <w:rPr>
          <w:rFonts w:ascii="Times New Roman" w:hAnsi="Times New Roman" w:cs="Times New Roman"/>
          <w:sz w:val="28"/>
        </w:rPr>
        <w:tab/>
      </w:r>
      <w:r w:rsidR="007A3A1E">
        <w:rPr>
          <w:rFonts w:ascii="Times New Roman" w:hAnsi="Times New Roman" w:cs="Times New Roman"/>
          <w:sz w:val="28"/>
        </w:rPr>
        <w:tab/>
      </w:r>
      <w:r w:rsidR="007A3A1E">
        <w:rPr>
          <w:rFonts w:ascii="Times New Roman" w:hAnsi="Times New Roman" w:cs="Times New Roman"/>
          <w:sz w:val="28"/>
        </w:rPr>
        <w:tab/>
      </w:r>
      <w:r w:rsidR="007A3A1E">
        <w:rPr>
          <w:rFonts w:ascii="Times New Roman" w:hAnsi="Times New Roman" w:cs="Times New Roman"/>
          <w:sz w:val="28"/>
        </w:rPr>
        <w:tab/>
      </w:r>
      <w:r w:rsidR="007A3A1E">
        <w:rPr>
          <w:rFonts w:ascii="Times New Roman" w:hAnsi="Times New Roman" w:cs="Times New Roman"/>
          <w:sz w:val="28"/>
        </w:rPr>
        <w:tab/>
      </w:r>
      <w:r w:rsidR="007A3A1E">
        <w:rPr>
          <w:rFonts w:ascii="Times New Roman" w:hAnsi="Times New Roman" w:cs="Times New Roman"/>
          <w:sz w:val="28"/>
        </w:rPr>
        <w:tab/>
        <w:t>Т.В.Жигарева</w:t>
      </w:r>
    </w:p>
    <w:p w:rsidR="00F60F8B" w:rsidRDefault="00F60F8B" w:rsidP="00F60F8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87854" w:rsidRDefault="00A87854" w:rsidP="00A87854">
      <w:pPr>
        <w:shd w:val="clear" w:color="auto" w:fill="FFFFFF"/>
        <w:spacing w:line="240" w:lineRule="auto"/>
        <w:ind w:right="-19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A87854" w:rsidRDefault="00A87854" w:rsidP="00F87D83">
      <w:pPr>
        <w:pStyle w:val="msonormalbullet2gifbullet2gifbullet2gif"/>
        <w:contextualSpacing/>
        <w:rPr>
          <w:sz w:val="28"/>
          <w:szCs w:val="22"/>
        </w:rPr>
      </w:pPr>
    </w:p>
    <w:p w:rsidR="00512E11" w:rsidRPr="00512E11" w:rsidRDefault="00512E11" w:rsidP="003D0CFB">
      <w:pPr>
        <w:pStyle w:val="msonormalbullet2gifbullet2gifbullet2gif"/>
        <w:contextualSpacing/>
        <w:rPr>
          <w:sz w:val="28"/>
          <w:szCs w:val="22"/>
        </w:rPr>
      </w:pPr>
    </w:p>
    <w:p w:rsidR="001D50DD" w:rsidRDefault="001D50DD" w:rsidP="001D50DD">
      <w:pPr>
        <w:pStyle w:val="msonormalbullet2gifbullet2gifbullet2gif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Рассылка:</w:t>
      </w:r>
    </w:p>
    <w:p w:rsidR="001D50DD" w:rsidRDefault="001D50DD" w:rsidP="001D50DD">
      <w:pPr>
        <w:pStyle w:val="msonormalbullet2gifbullet2gifbullet2gif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Отдел ФКС и МП – 1 экз.</w:t>
      </w:r>
    </w:p>
    <w:p w:rsidR="001D50DD" w:rsidRDefault="00EC415E" w:rsidP="001D50DD">
      <w:pPr>
        <w:pStyle w:val="msonormalbullet2gifbullet2gifbullet2gif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правление </w:t>
      </w:r>
      <w:r w:rsidR="001D50DD">
        <w:rPr>
          <w:sz w:val="28"/>
          <w:szCs w:val="22"/>
        </w:rPr>
        <w:t xml:space="preserve"> </w:t>
      </w:r>
      <w:proofErr w:type="spellStart"/>
      <w:r w:rsidR="001D50DD">
        <w:rPr>
          <w:sz w:val="28"/>
          <w:szCs w:val="22"/>
        </w:rPr>
        <w:t>УиИС</w:t>
      </w:r>
      <w:proofErr w:type="spellEnd"/>
      <w:r w:rsidR="001D50DD">
        <w:rPr>
          <w:sz w:val="28"/>
          <w:szCs w:val="22"/>
        </w:rPr>
        <w:t xml:space="preserve"> – 1 экз</w:t>
      </w:r>
      <w:r w:rsidR="00512E11">
        <w:rPr>
          <w:sz w:val="28"/>
          <w:szCs w:val="22"/>
        </w:rPr>
        <w:t>.</w:t>
      </w:r>
    </w:p>
    <w:p w:rsidR="00A62ED8" w:rsidRDefault="00A62ED8" w:rsidP="001D50DD">
      <w:pPr>
        <w:pStyle w:val="msonormalbullet2gifbullet2gifbullet2gif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Ангарские огни» – 1 экз.</w:t>
      </w:r>
    </w:p>
    <w:p w:rsidR="00025F39" w:rsidRDefault="00025F39" w:rsidP="001D50DD">
      <w:pPr>
        <w:pStyle w:val="msonormalbullet2gifbullet2gifbullet2gif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МО района – 21 экз.</w:t>
      </w:r>
    </w:p>
    <w:p w:rsidR="0083358B" w:rsidRDefault="0083358B" w:rsidP="001D50DD">
      <w:pPr>
        <w:pStyle w:val="msonormalbullet2gifbullet2gifbullet2gif"/>
        <w:contextualSpacing/>
        <w:jc w:val="both"/>
        <w:rPr>
          <w:sz w:val="28"/>
          <w:szCs w:val="22"/>
        </w:rPr>
      </w:pPr>
    </w:p>
    <w:p w:rsidR="00F13163" w:rsidRDefault="00F13163" w:rsidP="007C75B0">
      <w:pPr>
        <w:pStyle w:val="msonormalbullet2gifbullet2gifbullet2gif"/>
        <w:contextualSpacing/>
        <w:rPr>
          <w:sz w:val="28"/>
          <w:szCs w:val="22"/>
        </w:rPr>
      </w:pPr>
    </w:p>
    <w:p w:rsidR="00B0168F" w:rsidRDefault="00B0168F" w:rsidP="00A55D51">
      <w:pPr>
        <w:pStyle w:val="msonormalbullet2gifbullet2gifbullet2gif"/>
        <w:ind w:left="5040"/>
        <w:contextualSpacing/>
        <w:jc w:val="center"/>
        <w:rPr>
          <w:sz w:val="28"/>
          <w:szCs w:val="22"/>
        </w:rPr>
      </w:pPr>
    </w:p>
    <w:p w:rsidR="00DD4CAE" w:rsidRDefault="00DD4CAE" w:rsidP="00A55D51">
      <w:pPr>
        <w:pStyle w:val="msonormalbullet2gifbullet2gifbullet2gif"/>
        <w:ind w:left="5040"/>
        <w:contextualSpacing/>
        <w:jc w:val="center"/>
        <w:rPr>
          <w:sz w:val="28"/>
          <w:szCs w:val="22"/>
        </w:rPr>
      </w:pPr>
    </w:p>
    <w:p w:rsidR="000D6EFB" w:rsidRDefault="000D6EFB" w:rsidP="00775F54">
      <w:pPr>
        <w:pStyle w:val="msonormalbullet2gifbullet2gifbullet2gif"/>
        <w:contextualSpacing/>
        <w:rPr>
          <w:sz w:val="28"/>
          <w:szCs w:val="22"/>
        </w:rPr>
      </w:pPr>
    </w:p>
    <w:p w:rsidR="00D870B6" w:rsidRDefault="00D870B6" w:rsidP="00775F54">
      <w:pPr>
        <w:pStyle w:val="msonormalbullet2gifbullet2gifbullet2gif"/>
        <w:contextualSpacing/>
        <w:rPr>
          <w:sz w:val="28"/>
          <w:szCs w:val="22"/>
        </w:rPr>
      </w:pPr>
    </w:p>
    <w:p w:rsidR="00D870B6" w:rsidRDefault="00D870B6" w:rsidP="00775F54">
      <w:pPr>
        <w:pStyle w:val="msonormalbullet2gifbullet2gifbullet2gif"/>
        <w:contextualSpacing/>
        <w:rPr>
          <w:sz w:val="28"/>
          <w:szCs w:val="22"/>
        </w:rPr>
      </w:pPr>
    </w:p>
    <w:p w:rsidR="00D870B6" w:rsidRDefault="00D870B6" w:rsidP="00775F54">
      <w:pPr>
        <w:pStyle w:val="msonormalbullet2gifbullet2gifbullet2gif"/>
        <w:contextualSpacing/>
        <w:rPr>
          <w:sz w:val="28"/>
          <w:szCs w:val="22"/>
        </w:rPr>
      </w:pPr>
    </w:p>
    <w:p w:rsidR="00A62ED8" w:rsidRDefault="00637AE9" w:rsidP="00A62ED8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О</w:t>
      </w:r>
      <w:r w:rsidR="00A62ED8">
        <w:rPr>
          <w:rFonts w:ascii="Times New Roman" w:hAnsi="Times New Roman" w:cs="Times New Roman"/>
          <w:sz w:val="28"/>
        </w:rPr>
        <w:t xml:space="preserve">  </w:t>
      </w:r>
    </w:p>
    <w:p w:rsidR="00A62ED8" w:rsidRDefault="00637AE9" w:rsidP="00A62ED8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  <w:r w:rsidR="00A62ED8">
        <w:rPr>
          <w:rFonts w:ascii="Times New Roman" w:hAnsi="Times New Roman" w:cs="Times New Roman"/>
          <w:sz w:val="28"/>
        </w:rPr>
        <w:t xml:space="preserve"> администрации</w:t>
      </w:r>
    </w:p>
    <w:p w:rsidR="00A62ED8" w:rsidRDefault="00A62ED8" w:rsidP="00A62ED8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ркутского районного  </w:t>
      </w:r>
    </w:p>
    <w:p w:rsidR="00A62ED8" w:rsidRDefault="00A62ED8" w:rsidP="00A62ED8">
      <w:pPr>
        <w:spacing w:line="240" w:lineRule="auto"/>
        <w:ind w:left="424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муниципального образования </w:t>
      </w:r>
    </w:p>
    <w:p w:rsidR="000D51B5" w:rsidRDefault="00A62ED8" w:rsidP="00D870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490061">
        <w:rPr>
          <w:rFonts w:ascii="Times New Roman" w:hAnsi="Times New Roman" w:cs="Times New Roman"/>
          <w:sz w:val="28"/>
        </w:rPr>
        <w:t xml:space="preserve">              </w:t>
      </w:r>
      <w:r w:rsidR="00DD4CAE">
        <w:rPr>
          <w:rFonts w:ascii="Times New Roman" w:hAnsi="Times New Roman" w:cs="Times New Roman"/>
          <w:sz w:val="28"/>
        </w:rPr>
        <w:t xml:space="preserve"> от «_____»_______2017  г</w:t>
      </w:r>
      <w:r w:rsidR="000575E1">
        <w:rPr>
          <w:rFonts w:ascii="Times New Roman" w:hAnsi="Times New Roman" w:cs="Times New Roman"/>
          <w:sz w:val="28"/>
        </w:rPr>
        <w:t>ода №___</w:t>
      </w:r>
    </w:p>
    <w:p w:rsidR="006A4ACD" w:rsidRPr="0036389B" w:rsidRDefault="006A4ACD" w:rsidP="00D870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36389B" w:rsidRPr="0036389B" w:rsidRDefault="0036389B" w:rsidP="0036389B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89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6389B" w:rsidRPr="0036389B" w:rsidRDefault="0036389B" w:rsidP="0036389B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89B">
        <w:rPr>
          <w:rFonts w:ascii="Times New Roman" w:hAnsi="Times New Roman" w:cs="Times New Roman"/>
          <w:b/>
          <w:sz w:val="28"/>
          <w:szCs w:val="28"/>
        </w:rPr>
        <w:t xml:space="preserve">о  проведении спортивного праздника для людей </w:t>
      </w:r>
    </w:p>
    <w:p w:rsidR="0036389B" w:rsidRPr="0036389B" w:rsidRDefault="0036389B" w:rsidP="0036389B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89B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 и инвалидов</w:t>
      </w:r>
    </w:p>
    <w:p w:rsidR="0036389B" w:rsidRPr="0036389B" w:rsidRDefault="0036389B" w:rsidP="0036389B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89B">
        <w:rPr>
          <w:rFonts w:ascii="Times New Roman" w:hAnsi="Times New Roman" w:cs="Times New Roman"/>
          <w:b/>
          <w:sz w:val="28"/>
          <w:szCs w:val="28"/>
        </w:rPr>
        <w:t>«Мы можем всё!»</w:t>
      </w:r>
    </w:p>
    <w:p w:rsidR="0036389B" w:rsidRPr="00536902" w:rsidRDefault="0036389B" w:rsidP="003638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389B" w:rsidRPr="00557F47" w:rsidRDefault="0036389B" w:rsidP="0036389B">
      <w:pPr>
        <w:pStyle w:val="a4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F47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557F47" w:rsidRDefault="00557F47" w:rsidP="00557F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</w:t>
      </w:r>
      <w:r w:rsidRPr="00557F47">
        <w:rPr>
          <w:rFonts w:ascii="Times New Roman" w:hAnsi="Times New Roman" w:cs="Times New Roman"/>
          <w:sz w:val="28"/>
          <w:szCs w:val="28"/>
        </w:rPr>
        <w:t>Спортивный праздник для людей с ограниче</w:t>
      </w:r>
      <w:r w:rsidR="00A16054">
        <w:rPr>
          <w:rFonts w:ascii="Times New Roman" w:hAnsi="Times New Roman" w:cs="Times New Roman"/>
          <w:sz w:val="28"/>
          <w:szCs w:val="28"/>
        </w:rPr>
        <w:t xml:space="preserve">нными возможностями здоровья и </w:t>
      </w:r>
      <w:r w:rsidRPr="00557F47">
        <w:rPr>
          <w:rFonts w:ascii="Times New Roman" w:hAnsi="Times New Roman" w:cs="Times New Roman"/>
          <w:sz w:val="28"/>
          <w:szCs w:val="28"/>
        </w:rPr>
        <w:t>инвалидов «Мы можем всё!» (далее – Спортивный праздник) проводится с целью вовлечения</w:t>
      </w:r>
      <w:r w:rsidR="0036389B" w:rsidRPr="00557F47">
        <w:rPr>
          <w:rFonts w:ascii="Times New Roman" w:hAnsi="Times New Roman" w:cs="Times New Roman"/>
          <w:sz w:val="28"/>
          <w:szCs w:val="28"/>
        </w:rPr>
        <w:t xml:space="preserve"> жителей Иркутского района, имеющих </w:t>
      </w:r>
      <w:r w:rsidR="00A16054">
        <w:rPr>
          <w:rFonts w:ascii="Times New Roman" w:hAnsi="Times New Roman" w:cs="Times New Roman"/>
          <w:sz w:val="28"/>
          <w:szCs w:val="28"/>
        </w:rPr>
        <w:t xml:space="preserve">ограниченные возможности здоровья и </w:t>
      </w:r>
      <w:r w:rsidR="0036389B" w:rsidRPr="00557F47">
        <w:rPr>
          <w:rFonts w:ascii="Times New Roman" w:hAnsi="Times New Roman" w:cs="Times New Roman"/>
          <w:sz w:val="28"/>
          <w:szCs w:val="28"/>
        </w:rPr>
        <w:t>инвалидность, в активную социальную жизнь</w:t>
      </w:r>
      <w:r w:rsidRPr="00557F47">
        <w:rPr>
          <w:rFonts w:ascii="Times New Roman" w:hAnsi="Times New Roman" w:cs="Times New Roman"/>
          <w:sz w:val="28"/>
          <w:szCs w:val="28"/>
        </w:rPr>
        <w:t>.</w:t>
      </w:r>
    </w:p>
    <w:p w:rsidR="00557F47" w:rsidRDefault="00557F47" w:rsidP="00557F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Задачи:</w:t>
      </w:r>
    </w:p>
    <w:p w:rsidR="00557F47" w:rsidRDefault="00557F47" w:rsidP="00557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89B">
        <w:rPr>
          <w:rFonts w:ascii="Times New Roman" w:hAnsi="Times New Roman" w:cs="Times New Roman"/>
          <w:sz w:val="28"/>
          <w:szCs w:val="28"/>
        </w:rPr>
        <w:t xml:space="preserve"> привлечение</w:t>
      </w:r>
      <w:r w:rsidR="0036389B" w:rsidRPr="001E4317">
        <w:rPr>
          <w:rFonts w:ascii="Times New Roman" w:hAnsi="Times New Roman" w:cs="Times New Roman"/>
          <w:sz w:val="28"/>
          <w:szCs w:val="28"/>
        </w:rPr>
        <w:t xml:space="preserve"> к</w:t>
      </w:r>
      <w:r w:rsidR="0036389B">
        <w:rPr>
          <w:rFonts w:ascii="Times New Roman" w:hAnsi="Times New Roman" w:cs="Times New Roman"/>
          <w:sz w:val="28"/>
          <w:szCs w:val="28"/>
        </w:rPr>
        <w:t xml:space="preserve"> </w:t>
      </w:r>
      <w:r w:rsidR="0036389B" w:rsidRPr="001E4317">
        <w:rPr>
          <w:rFonts w:ascii="Times New Roman" w:hAnsi="Times New Roman" w:cs="Times New Roman"/>
          <w:sz w:val="28"/>
          <w:szCs w:val="28"/>
        </w:rPr>
        <w:t>занятиям</w:t>
      </w:r>
      <w:r w:rsidR="0036389B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</w:t>
      </w:r>
      <w:r>
        <w:rPr>
          <w:rFonts w:ascii="Times New Roman" w:hAnsi="Times New Roman" w:cs="Times New Roman"/>
          <w:sz w:val="28"/>
          <w:szCs w:val="28"/>
        </w:rPr>
        <w:t>ом;</w:t>
      </w:r>
    </w:p>
    <w:p w:rsidR="00F2485E" w:rsidRDefault="00557F47" w:rsidP="00557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248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389B">
        <w:rPr>
          <w:rFonts w:ascii="Times New Roman" w:hAnsi="Times New Roman" w:cs="Times New Roman"/>
          <w:sz w:val="28"/>
          <w:szCs w:val="28"/>
        </w:rPr>
        <w:t>крепление здоровья, пропаганда</w:t>
      </w:r>
      <w:r w:rsidR="0036389B" w:rsidRPr="001E4317">
        <w:rPr>
          <w:rFonts w:ascii="Times New Roman" w:hAnsi="Times New Roman" w:cs="Times New Roman"/>
          <w:sz w:val="28"/>
          <w:szCs w:val="28"/>
        </w:rPr>
        <w:t xml:space="preserve"> здорового образа жизн</w:t>
      </w:r>
      <w:r w:rsidR="00F2485E">
        <w:rPr>
          <w:rFonts w:ascii="Times New Roman" w:hAnsi="Times New Roman" w:cs="Times New Roman"/>
          <w:sz w:val="28"/>
          <w:szCs w:val="28"/>
        </w:rPr>
        <w:t>и;</w:t>
      </w:r>
    </w:p>
    <w:p w:rsidR="00F2485E" w:rsidRPr="001E4317" w:rsidRDefault="00F2485E" w:rsidP="00F24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6389B">
        <w:rPr>
          <w:rFonts w:ascii="Times New Roman" w:hAnsi="Times New Roman" w:cs="Times New Roman"/>
          <w:sz w:val="28"/>
          <w:szCs w:val="28"/>
        </w:rPr>
        <w:t xml:space="preserve"> организация активного отдыха средствами физической культуры. </w:t>
      </w:r>
    </w:p>
    <w:p w:rsidR="0036389B" w:rsidRDefault="0036389B" w:rsidP="0036389B">
      <w:pPr>
        <w:pStyle w:val="a4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85E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8073C0" w:rsidRPr="00F2485E" w:rsidRDefault="008073C0" w:rsidP="008073C0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85E" w:rsidRDefault="00F2485E" w:rsidP="008073C0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6389B" w:rsidRPr="00F2485E">
        <w:rPr>
          <w:rFonts w:ascii="Times New Roman" w:hAnsi="Times New Roman" w:cs="Times New Roman"/>
          <w:sz w:val="28"/>
          <w:szCs w:val="28"/>
        </w:rPr>
        <w:t>Спортивный</w:t>
      </w:r>
      <w:r w:rsidR="008073C0">
        <w:rPr>
          <w:rFonts w:ascii="Times New Roman" w:hAnsi="Times New Roman" w:cs="Times New Roman"/>
          <w:sz w:val="28"/>
          <w:szCs w:val="28"/>
        </w:rPr>
        <w:t xml:space="preserve"> </w:t>
      </w:r>
      <w:r w:rsidR="0036389B" w:rsidRPr="00F2485E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8073C0">
        <w:rPr>
          <w:rFonts w:ascii="Times New Roman" w:hAnsi="Times New Roman" w:cs="Times New Roman"/>
          <w:sz w:val="28"/>
          <w:szCs w:val="28"/>
        </w:rPr>
        <w:t xml:space="preserve"> </w:t>
      </w:r>
      <w:r w:rsidR="00B12111">
        <w:rPr>
          <w:rFonts w:ascii="Times New Roman" w:hAnsi="Times New Roman" w:cs="Times New Roman"/>
          <w:sz w:val="28"/>
          <w:szCs w:val="28"/>
        </w:rPr>
        <w:t xml:space="preserve"> </w:t>
      </w:r>
      <w:r w:rsidR="0036389B" w:rsidRPr="00F2485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073C0">
        <w:rPr>
          <w:rFonts w:ascii="Times New Roman" w:hAnsi="Times New Roman" w:cs="Times New Roman"/>
          <w:sz w:val="28"/>
          <w:szCs w:val="28"/>
        </w:rPr>
        <w:t xml:space="preserve"> </w:t>
      </w:r>
      <w:r w:rsidR="0036389B" w:rsidRPr="00F2485E">
        <w:rPr>
          <w:rFonts w:ascii="Times New Roman" w:hAnsi="Times New Roman" w:cs="Times New Roman"/>
          <w:sz w:val="28"/>
          <w:szCs w:val="28"/>
        </w:rPr>
        <w:t>1</w:t>
      </w:r>
      <w:r w:rsidRPr="00F2485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073C0">
        <w:rPr>
          <w:rFonts w:ascii="Times New Roman" w:hAnsi="Times New Roman" w:cs="Times New Roman"/>
          <w:sz w:val="28"/>
          <w:szCs w:val="28"/>
        </w:rPr>
        <w:t xml:space="preserve"> </w:t>
      </w:r>
      <w:r w:rsidRPr="00F2485E">
        <w:rPr>
          <w:rFonts w:ascii="Times New Roman" w:hAnsi="Times New Roman" w:cs="Times New Roman"/>
          <w:sz w:val="28"/>
          <w:szCs w:val="28"/>
        </w:rPr>
        <w:t>2017</w:t>
      </w:r>
      <w:r w:rsidR="0036389B" w:rsidRPr="00F248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073C0">
        <w:rPr>
          <w:rFonts w:ascii="Times New Roman" w:hAnsi="Times New Roman" w:cs="Times New Roman"/>
          <w:sz w:val="28"/>
          <w:szCs w:val="28"/>
        </w:rPr>
        <w:t xml:space="preserve"> </w:t>
      </w:r>
      <w:r w:rsidR="0036389B" w:rsidRPr="00F2485E">
        <w:rPr>
          <w:rFonts w:ascii="Times New Roman" w:hAnsi="Times New Roman" w:cs="Times New Roman"/>
          <w:sz w:val="28"/>
          <w:szCs w:val="28"/>
        </w:rPr>
        <w:t xml:space="preserve">в </w:t>
      </w:r>
      <w:r w:rsidR="00B12111">
        <w:rPr>
          <w:rFonts w:ascii="Times New Roman" w:hAnsi="Times New Roman" w:cs="Times New Roman"/>
          <w:sz w:val="28"/>
          <w:szCs w:val="28"/>
        </w:rPr>
        <w:t xml:space="preserve"> </w:t>
      </w:r>
      <w:r w:rsidR="0036389B" w:rsidRPr="00F2485E">
        <w:rPr>
          <w:rFonts w:ascii="Times New Roman" w:hAnsi="Times New Roman" w:cs="Times New Roman"/>
          <w:sz w:val="28"/>
          <w:szCs w:val="28"/>
        </w:rPr>
        <w:t>М</w:t>
      </w:r>
      <w:r w:rsidRPr="00F2485E">
        <w:rPr>
          <w:rFonts w:ascii="Times New Roman" w:hAnsi="Times New Roman" w:cs="Times New Roman"/>
          <w:sz w:val="28"/>
          <w:szCs w:val="28"/>
        </w:rPr>
        <w:t>К</w:t>
      </w:r>
      <w:r w:rsidR="0036389B" w:rsidRPr="00F2485E">
        <w:rPr>
          <w:rFonts w:ascii="Times New Roman" w:hAnsi="Times New Roman" w:cs="Times New Roman"/>
          <w:sz w:val="28"/>
          <w:szCs w:val="28"/>
        </w:rPr>
        <w:t xml:space="preserve">УК </w:t>
      </w:r>
    </w:p>
    <w:p w:rsidR="00B12111" w:rsidRDefault="0036389B" w:rsidP="00B1211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485E">
        <w:rPr>
          <w:rFonts w:ascii="Times New Roman" w:hAnsi="Times New Roman" w:cs="Times New Roman"/>
          <w:sz w:val="28"/>
          <w:szCs w:val="28"/>
        </w:rPr>
        <w:t xml:space="preserve">«Культурно-спортивный центр» Ушаковского муниципального образования (по согласованию) по адресу: Иркутский район, п. </w:t>
      </w:r>
      <w:proofErr w:type="spellStart"/>
      <w:r w:rsidRPr="00F2485E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Pr="00F2485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F2485E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Pr="00F2485E">
        <w:rPr>
          <w:rFonts w:ascii="Times New Roman" w:hAnsi="Times New Roman" w:cs="Times New Roman"/>
          <w:sz w:val="28"/>
          <w:szCs w:val="28"/>
        </w:rPr>
        <w:t xml:space="preserve">, </w:t>
      </w:r>
      <w:r w:rsidR="00F2485E">
        <w:rPr>
          <w:rFonts w:ascii="Times New Roman" w:hAnsi="Times New Roman" w:cs="Times New Roman"/>
          <w:sz w:val="28"/>
          <w:szCs w:val="28"/>
        </w:rPr>
        <w:t xml:space="preserve">6.                               </w:t>
      </w:r>
      <w:r w:rsidR="00B12111">
        <w:rPr>
          <w:rFonts w:ascii="Times New Roman" w:hAnsi="Times New Roman" w:cs="Times New Roman"/>
          <w:sz w:val="28"/>
          <w:szCs w:val="28"/>
        </w:rPr>
        <w:t xml:space="preserve">   </w:t>
      </w:r>
      <w:r w:rsidR="00F2485E" w:rsidRPr="00F2485E">
        <w:rPr>
          <w:rFonts w:ascii="Times New Roman" w:hAnsi="Times New Roman" w:cs="Times New Roman"/>
          <w:sz w:val="28"/>
          <w:szCs w:val="28"/>
        </w:rPr>
        <w:t xml:space="preserve"> </w:t>
      </w:r>
      <w:r w:rsidR="00B121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389B" w:rsidRDefault="00B12111" w:rsidP="00B12111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6389B" w:rsidRPr="00F2485E">
        <w:rPr>
          <w:rFonts w:ascii="Times New Roman" w:hAnsi="Times New Roman" w:cs="Times New Roman"/>
          <w:sz w:val="28"/>
          <w:szCs w:val="28"/>
        </w:rPr>
        <w:t>Врем</w:t>
      </w:r>
      <w:r w:rsidR="007A3A1E">
        <w:rPr>
          <w:rFonts w:ascii="Times New Roman" w:hAnsi="Times New Roman" w:cs="Times New Roman"/>
          <w:sz w:val="28"/>
          <w:szCs w:val="28"/>
        </w:rPr>
        <w:t>я начала С</w:t>
      </w:r>
      <w:r w:rsidR="00F2485E" w:rsidRPr="00F2485E">
        <w:rPr>
          <w:rFonts w:ascii="Times New Roman" w:hAnsi="Times New Roman" w:cs="Times New Roman"/>
          <w:sz w:val="28"/>
          <w:szCs w:val="28"/>
        </w:rPr>
        <w:t>портивного праздника  в 15</w:t>
      </w:r>
      <w:r w:rsidR="0036389B" w:rsidRPr="00F2485E">
        <w:rPr>
          <w:rFonts w:ascii="Times New Roman" w:hAnsi="Times New Roman" w:cs="Times New Roman"/>
          <w:sz w:val="28"/>
          <w:szCs w:val="28"/>
        </w:rPr>
        <w:t>.00 часов.</w:t>
      </w:r>
    </w:p>
    <w:p w:rsidR="00B12111" w:rsidRPr="00F2485E" w:rsidRDefault="00B12111" w:rsidP="00B12111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111" w:rsidRDefault="0036389B" w:rsidP="00B12111">
      <w:pPr>
        <w:pStyle w:val="a4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11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2A6018" w:rsidRDefault="002A6018" w:rsidP="002A601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 </w:t>
      </w:r>
      <w:r w:rsidRPr="001466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портивном празднике</w:t>
      </w:r>
      <w:r w:rsidRPr="0014662B">
        <w:rPr>
          <w:rFonts w:ascii="Times New Roman" w:hAnsi="Times New Roman"/>
          <w:sz w:val="28"/>
          <w:szCs w:val="28"/>
        </w:rPr>
        <w:t xml:space="preserve"> принимают участие команды семей, во</w:t>
      </w:r>
      <w:r w:rsidR="00A16054">
        <w:rPr>
          <w:rFonts w:ascii="Times New Roman" w:hAnsi="Times New Roman"/>
          <w:sz w:val="28"/>
          <w:szCs w:val="28"/>
        </w:rPr>
        <w:t>спитывающих ребенка с ограниченными возможностями здоровья и инвалидность</w:t>
      </w:r>
      <w:r w:rsidRPr="0014662B">
        <w:rPr>
          <w:rFonts w:ascii="Times New Roman" w:hAnsi="Times New Roman"/>
          <w:sz w:val="28"/>
          <w:szCs w:val="28"/>
        </w:rPr>
        <w:t>, состоящие из 3 человек (папа, мама и ребенок</w:t>
      </w:r>
      <w:r>
        <w:rPr>
          <w:rFonts w:ascii="Times New Roman" w:hAnsi="Times New Roman"/>
          <w:sz w:val="28"/>
          <w:szCs w:val="28"/>
        </w:rPr>
        <w:t xml:space="preserve"> до 18 лет</w:t>
      </w:r>
      <w:r w:rsidRPr="0014662B">
        <w:rPr>
          <w:rFonts w:ascii="Times New Roman" w:hAnsi="Times New Roman"/>
          <w:sz w:val="28"/>
          <w:szCs w:val="28"/>
        </w:rPr>
        <w:t xml:space="preserve">). </w:t>
      </w:r>
    </w:p>
    <w:p w:rsidR="002A6018" w:rsidRPr="0014662B" w:rsidRDefault="002A6018" w:rsidP="002A601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14662B">
        <w:rPr>
          <w:rFonts w:ascii="Times New Roman" w:hAnsi="Times New Roman"/>
          <w:sz w:val="28"/>
          <w:szCs w:val="28"/>
        </w:rPr>
        <w:t>Команды должны иметь единую спортивную форму одежды, сменную спортивную обувь и эмблему команды.</w:t>
      </w:r>
    </w:p>
    <w:p w:rsidR="00B12111" w:rsidRPr="000D51B5" w:rsidRDefault="00B12111" w:rsidP="00B12111">
      <w:pPr>
        <w:pStyle w:val="msobodytextindent2bullet1gif"/>
        <w:contextualSpacing/>
        <w:jc w:val="center"/>
        <w:rPr>
          <w:b/>
          <w:sz w:val="28"/>
          <w:szCs w:val="28"/>
        </w:rPr>
      </w:pPr>
      <w:r w:rsidRPr="000D51B5">
        <w:rPr>
          <w:b/>
          <w:sz w:val="28"/>
          <w:szCs w:val="28"/>
        </w:rPr>
        <w:t>4. Руководство п</w:t>
      </w:r>
      <w:r>
        <w:rPr>
          <w:b/>
          <w:sz w:val="28"/>
          <w:szCs w:val="28"/>
        </w:rPr>
        <w:t xml:space="preserve">одготовкой и проведением </w:t>
      </w:r>
    </w:p>
    <w:p w:rsidR="00B12111" w:rsidRDefault="00B12111" w:rsidP="00B12111">
      <w:pPr>
        <w:pStyle w:val="msobodytextindent2bullet1gif"/>
        <w:numPr>
          <w:ilvl w:val="1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E53E28">
        <w:rPr>
          <w:sz w:val="28"/>
          <w:szCs w:val="28"/>
        </w:rPr>
        <w:t xml:space="preserve">Общее руководство и непосредственное </w:t>
      </w:r>
      <w:r>
        <w:rPr>
          <w:sz w:val="28"/>
          <w:szCs w:val="28"/>
        </w:rPr>
        <w:t xml:space="preserve">проведение Спортивного праздника </w:t>
      </w:r>
      <w:r w:rsidRPr="00E53E28">
        <w:rPr>
          <w:sz w:val="28"/>
          <w:szCs w:val="28"/>
        </w:rPr>
        <w:t xml:space="preserve"> осуществляет отдел физической культуры</w:t>
      </w:r>
      <w:r>
        <w:rPr>
          <w:sz w:val="28"/>
          <w:szCs w:val="28"/>
        </w:rPr>
        <w:t xml:space="preserve">, спорта и молодежной политики Комитета по социальной политике </w:t>
      </w:r>
      <w:r w:rsidRPr="00E53E28">
        <w:rPr>
          <w:sz w:val="28"/>
          <w:szCs w:val="28"/>
        </w:rPr>
        <w:t>администрации Иркутского районного муниципального обр</w:t>
      </w:r>
      <w:r>
        <w:rPr>
          <w:sz w:val="28"/>
          <w:szCs w:val="28"/>
        </w:rPr>
        <w:t>азования (далее – Организатор</w:t>
      </w:r>
      <w:r w:rsidRPr="00E53E28">
        <w:rPr>
          <w:sz w:val="28"/>
          <w:szCs w:val="28"/>
        </w:rPr>
        <w:t>).</w:t>
      </w:r>
    </w:p>
    <w:p w:rsidR="00B12111" w:rsidRDefault="00B12111" w:rsidP="00B12111">
      <w:pPr>
        <w:pStyle w:val="msobodytextindent2bullet1gif"/>
        <w:ind w:left="709"/>
        <w:contextualSpacing/>
        <w:jc w:val="both"/>
        <w:rPr>
          <w:sz w:val="28"/>
          <w:szCs w:val="28"/>
        </w:rPr>
      </w:pPr>
    </w:p>
    <w:p w:rsidR="00A258B7" w:rsidRPr="00A258B7" w:rsidRDefault="00A16054" w:rsidP="00A16054">
      <w:pPr>
        <w:pStyle w:val="msobodytextindent2bullet1gif"/>
        <w:ind w:left="432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6389B" w:rsidRPr="00B12111">
        <w:rPr>
          <w:b/>
          <w:sz w:val="28"/>
          <w:szCs w:val="28"/>
        </w:rPr>
        <w:t>Программа</w:t>
      </w:r>
    </w:p>
    <w:p w:rsidR="002A6018" w:rsidRDefault="0036389B" w:rsidP="002A6018">
      <w:pPr>
        <w:pStyle w:val="msobodytextindent2bullet1gif"/>
        <w:numPr>
          <w:ilvl w:val="1"/>
          <w:numId w:val="22"/>
        </w:numPr>
        <w:contextualSpacing/>
        <w:rPr>
          <w:sz w:val="28"/>
          <w:szCs w:val="28"/>
        </w:rPr>
      </w:pPr>
      <w:r w:rsidRPr="00A258B7">
        <w:rPr>
          <w:sz w:val="28"/>
          <w:szCs w:val="28"/>
        </w:rPr>
        <w:t xml:space="preserve">Представление команд - название команды, девиз. </w:t>
      </w:r>
    </w:p>
    <w:p w:rsidR="0036389B" w:rsidRPr="002A6018" w:rsidRDefault="0036389B" w:rsidP="002A6018">
      <w:pPr>
        <w:pStyle w:val="msobodytextindent2bullet1gif"/>
        <w:numPr>
          <w:ilvl w:val="1"/>
          <w:numId w:val="22"/>
        </w:numPr>
        <w:contextualSpacing/>
        <w:rPr>
          <w:sz w:val="28"/>
          <w:szCs w:val="28"/>
        </w:rPr>
      </w:pPr>
      <w:r w:rsidRPr="00B12111">
        <w:rPr>
          <w:rFonts w:eastAsia="Calibri"/>
          <w:sz w:val="28"/>
          <w:szCs w:val="28"/>
          <w:lang w:eastAsia="en-US"/>
        </w:rPr>
        <w:t>Спортивные эстафеты:</w:t>
      </w:r>
    </w:p>
    <w:p w:rsidR="002A6018" w:rsidRDefault="002A6018" w:rsidP="002A6018">
      <w:pPr>
        <w:pStyle w:val="msobodytextindent2bullet1gif"/>
        <w:ind w:firstLine="709"/>
        <w:contextualSpacing/>
        <w:jc w:val="both"/>
        <w:rPr>
          <w:sz w:val="28"/>
          <w:szCs w:val="28"/>
        </w:rPr>
      </w:pPr>
    </w:p>
    <w:p w:rsidR="002A6018" w:rsidRDefault="002A6018" w:rsidP="002A6018">
      <w:pPr>
        <w:pStyle w:val="msobodytextindent2bullet1gif"/>
        <w:ind w:firstLine="851"/>
        <w:contextualSpacing/>
        <w:jc w:val="both"/>
        <w:rPr>
          <w:sz w:val="28"/>
          <w:szCs w:val="28"/>
        </w:rPr>
      </w:pPr>
    </w:p>
    <w:p w:rsidR="002A6018" w:rsidRDefault="002A6018" w:rsidP="002A6018">
      <w:pPr>
        <w:pStyle w:val="msobodytextindent2bullet1gif"/>
        <w:ind w:firstLine="851"/>
        <w:contextualSpacing/>
        <w:jc w:val="both"/>
        <w:rPr>
          <w:sz w:val="28"/>
          <w:szCs w:val="28"/>
        </w:rPr>
      </w:pPr>
    </w:p>
    <w:p w:rsidR="007A6326" w:rsidRDefault="002A6018" w:rsidP="007A6326">
      <w:pPr>
        <w:pStyle w:val="msobodytextindent2bullet1gi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CD3D35">
        <w:rPr>
          <w:sz w:val="28"/>
          <w:szCs w:val="28"/>
        </w:rPr>
        <w:t>1</w:t>
      </w:r>
      <w:r w:rsidRPr="002A6018">
        <w:rPr>
          <w:sz w:val="28"/>
          <w:szCs w:val="28"/>
        </w:rPr>
        <w:t xml:space="preserve"> «Семейный хоккей».</w:t>
      </w:r>
      <w:r w:rsidRPr="00BE1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ет вся команда. Ребенок с помощью мамы клюшкой катит теннисный мяч между кеглями, обратно возвращаются бегом. Передают эстафету папе, папа клюшкой катит теннисный мяч </w:t>
      </w:r>
      <w:r w:rsidR="007A6326">
        <w:rPr>
          <w:sz w:val="28"/>
          <w:szCs w:val="28"/>
        </w:rPr>
        <w:t xml:space="preserve">между кеглями </w:t>
      </w:r>
      <w:r>
        <w:rPr>
          <w:sz w:val="28"/>
          <w:szCs w:val="28"/>
        </w:rPr>
        <w:t>до стойки и обратно до места старта возвращает</w:t>
      </w:r>
      <w:r w:rsidR="007A6326">
        <w:rPr>
          <w:sz w:val="28"/>
          <w:szCs w:val="28"/>
        </w:rPr>
        <w:t xml:space="preserve">ся бегом. </w:t>
      </w:r>
    </w:p>
    <w:p w:rsidR="007A6326" w:rsidRDefault="00CD3D35" w:rsidP="007A6326">
      <w:pPr>
        <w:pStyle w:val="msobodytextindent2bullet1gi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="007A6326" w:rsidRPr="007A6326">
        <w:rPr>
          <w:sz w:val="28"/>
          <w:szCs w:val="28"/>
        </w:rPr>
        <w:t>.</w:t>
      </w:r>
      <w:r w:rsidR="002A6018" w:rsidRPr="007A6326">
        <w:rPr>
          <w:sz w:val="28"/>
          <w:szCs w:val="28"/>
        </w:rPr>
        <w:t xml:space="preserve"> «Все вместе».</w:t>
      </w:r>
      <w:r w:rsidR="002A6018" w:rsidRPr="00BE14C3">
        <w:rPr>
          <w:sz w:val="28"/>
          <w:szCs w:val="28"/>
        </w:rPr>
        <w:t xml:space="preserve"> </w:t>
      </w:r>
      <w:r w:rsidR="002A6018">
        <w:rPr>
          <w:sz w:val="28"/>
          <w:szCs w:val="28"/>
        </w:rPr>
        <w:t xml:space="preserve">Участвует вся команда. </w:t>
      </w:r>
      <w:r w:rsidR="002A6018" w:rsidRPr="00BE14C3">
        <w:rPr>
          <w:sz w:val="28"/>
          <w:szCs w:val="28"/>
        </w:rPr>
        <w:t xml:space="preserve">Бег начинают папы </w:t>
      </w:r>
      <w:r w:rsidR="007A6326">
        <w:rPr>
          <w:sz w:val="28"/>
          <w:szCs w:val="28"/>
        </w:rPr>
        <w:t>с гимнастической палкой</w:t>
      </w:r>
      <w:r w:rsidR="002A6018">
        <w:rPr>
          <w:sz w:val="28"/>
          <w:szCs w:val="28"/>
        </w:rPr>
        <w:t xml:space="preserve"> в руках</w:t>
      </w:r>
      <w:r w:rsidR="002A6018" w:rsidRPr="00BE14C3">
        <w:rPr>
          <w:sz w:val="28"/>
          <w:szCs w:val="28"/>
        </w:rPr>
        <w:t xml:space="preserve">, добегают до стойки, оббегают </w:t>
      </w:r>
      <w:r w:rsidR="002A6018">
        <w:rPr>
          <w:sz w:val="28"/>
          <w:szCs w:val="28"/>
        </w:rPr>
        <w:t>ее</w:t>
      </w:r>
      <w:r w:rsidR="002A6018" w:rsidRPr="00BE14C3">
        <w:rPr>
          <w:sz w:val="28"/>
          <w:szCs w:val="28"/>
        </w:rPr>
        <w:t>, возвращаются</w:t>
      </w:r>
      <w:r w:rsidR="002A6018">
        <w:rPr>
          <w:sz w:val="28"/>
          <w:szCs w:val="28"/>
        </w:rPr>
        <w:t xml:space="preserve"> на место старта</w:t>
      </w:r>
      <w:r w:rsidR="002A6018" w:rsidRPr="00BE14C3">
        <w:rPr>
          <w:sz w:val="28"/>
          <w:szCs w:val="28"/>
        </w:rPr>
        <w:t>, забирают мам,</w:t>
      </w:r>
      <w:r w:rsidR="002A6018">
        <w:rPr>
          <w:sz w:val="28"/>
          <w:szCs w:val="28"/>
        </w:rPr>
        <w:t xml:space="preserve"> а</w:t>
      </w:r>
      <w:r w:rsidR="002A6018" w:rsidRPr="00BE14C3">
        <w:rPr>
          <w:sz w:val="28"/>
          <w:szCs w:val="28"/>
        </w:rPr>
        <w:t xml:space="preserve"> затем детей</w:t>
      </w:r>
      <w:r w:rsidR="002A6018">
        <w:rPr>
          <w:sz w:val="28"/>
          <w:szCs w:val="28"/>
        </w:rPr>
        <w:t>. Вся семья держит</w:t>
      </w:r>
      <w:r w:rsidR="007A6326">
        <w:rPr>
          <w:sz w:val="28"/>
          <w:szCs w:val="28"/>
        </w:rPr>
        <w:t>ся за гимнастическую палку</w:t>
      </w:r>
      <w:r w:rsidR="002A6018">
        <w:rPr>
          <w:sz w:val="28"/>
          <w:szCs w:val="28"/>
        </w:rPr>
        <w:t xml:space="preserve">. </w:t>
      </w:r>
    </w:p>
    <w:p w:rsidR="008D786A" w:rsidRDefault="00CD3D35" w:rsidP="008D786A">
      <w:pPr>
        <w:pStyle w:val="msobodytextindent2bullet1gi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3</w:t>
      </w:r>
      <w:r w:rsidR="007A6326">
        <w:rPr>
          <w:sz w:val="28"/>
          <w:szCs w:val="28"/>
        </w:rPr>
        <w:t xml:space="preserve">. </w:t>
      </w:r>
      <w:r w:rsidR="008D786A">
        <w:rPr>
          <w:sz w:val="28"/>
          <w:szCs w:val="28"/>
        </w:rPr>
        <w:t>«Бег в</w:t>
      </w:r>
      <w:r w:rsidR="002A6018" w:rsidRPr="007A6326">
        <w:rPr>
          <w:sz w:val="28"/>
          <w:szCs w:val="28"/>
        </w:rPr>
        <w:t xml:space="preserve"> </w:t>
      </w:r>
      <w:r w:rsidR="008D786A">
        <w:rPr>
          <w:sz w:val="28"/>
          <w:szCs w:val="28"/>
        </w:rPr>
        <w:t>обруче</w:t>
      </w:r>
      <w:r w:rsidR="002A6018" w:rsidRPr="007A6326">
        <w:rPr>
          <w:sz w:val="28"/>
          <w:szCs w:val="28"/>
        </w:rPr>
        <w:t>».</w:t>
      </w:r>
      <w:r w:rsidR="002A6018" w:rsidRPr="00B70842">
        <w:rPr>
          <w:sz w:val="28"/>
          <w:szCs w:val="28"/>
        </w:rPr>
        <w:t xml:space="preserve"> </w:t>
      </w:r>
      <w:r w:rsidR="002A6018">
        <w:rPr>
          <w:sz w:val="28"/>
          <w:szCs w:val="28"/>
        </w:rPr>
        <w:t>Мама, прыгая через обруч, добегает до стойки, бегом возвращается к линии старта. Ребенок, с по</w:t>
      </w:r>
      <w:r w:rsidR="007A6326">
        <w:rPr>
          <w:sz w:val="28"/>
          <w:szCs w:val="28"/>
        </w:rPr>
        <w:t>мощью папы несет перед собой обруч</w:t>
      </w:r>
      <w:r w:rsidR="002A6018">
        <w:rPr>
          <w:sz w:val="28"/>
          <w:szCs w:val="28"/>
        </w:rPr>
        <w:t xml:space="preserve"> до стойки, возвращаются </w:t>
      </w:r>
      <w:r w:rsidR="008D786A">
        <w:rPr>
          <w:sz w:val="28"/>
          <w:szCs w:val="28"/>
        </w:rPr>
        <w:t xml:space="preserve">внутри обруча </w:t>
      </w:r>
      <w:r w:rsidR="002A6018">
        <w:rPr>
          <w:sz w:val="28"/>
          <w:szCs w:val="28"/>
        </w:rPr>
        <w:t xml:space="preserve">до линии старта. </w:t>
      </w:r>
    </w:p>
    <w:p w:rsidR="008D786A" w:rsidRDefault="00CD3D35" w:rsidP="008D786A">
      <w:pPr>
        <w:pStyle w:val="msobodytextindent2bullet1gi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4</w:t>
      </w:r>
      <w:r w:rsidR="008D786A">
        <w:rPr>
          <w:sz w:val="28"/>
          <w:szCs w:val="28"/>
        </w:rPr>
        <w:t>. «</w:t>
      </w:r>
      <w:proofErr w:type="spellStart"/>
      <w:r w:rsidR="008D786A">
        <w:rPr>
          <w:sz w:val="28"/>
          <w:szCs w:val="28"/>
        </w:rPr>
        <w:t>Памперс</w:t>
      </w:r>
      <w:proofErr w:type="spellEnd"/>
      <w:r w:rsidR="008D786A">
        <w:rPr>
          <w:sz w:val="28"/>
          <w:szCs w:val="28"/>
        </w:rPr>
        <w:t xml:space="preserve">». Папа одевает </w:t>
      </w:r>
      <w:proofErr w:type="spellStart"/>
      <w:r w:rsidR="008D786A">
        <w:rPr>
          <w:sz w:val="28"/>
          <w:szCs w:val="28"/>
        </w:rPr>
        <w:t>памперс</w:t>
      </w:r>
      <w:proofErr w:type="spellEnd"/>
      <w:r w:rsidR="008D786A">
        <w:rPr>
          <w:sz w:val="28"/>
          <w:szCs w:val="28"/>
        </w:rPr>
        <w:t xml:space="preserve">. Бежит до стойки, возвращается обратно. Передает </w:t>
      </w:r>
      <w:proofErr w:type="spellStart"/>
      <w:r w:rsidR="008D786A">
        <w:rPr>
          <w:sz w:val="28"/>
          <w:szCs w:val="28"/>
        </w:rPr>
        <w:t>памперс</w:t>
      </w:r>
      <w:proofErr w:type="spellEnd"/>
      <w:r w:rsidR="008D786A">
        <w:rPr>
          <w:sz w:val="28"/>
          <w:szCs w:val="28"/>
        </w:rPr>
        <w:t xml:space="preserve"> маме, мама в </w:t>
      </w:r>
      <w:proofErr w:type="spellStart"/>
      <w:r w:rsidR="008D786A">
        <w:rPr>
          <w:sz w:val="28"/>
          <w:szCs w:val="28"/>
        </w:rPr>
        <w:t>памперсе</w:t>
      </w:r>
      <w:proofErr w:type="spellEnd"/>
      <w:r w:rsidR="008D786A">
        <w:rPr>
          <w:sz w:val="28"/>
          <w:szCs w:val="28"/>
        </w:rPr>
        <w:t>, держа ребенка за руку</w:t>
      </w:r>
      <w:r w:rsidR="007A3A1E">
        <w:rPr>
          <w:sz w:val="28"/>
          <w:szCs w:val="28"/>
        </w:rPr>
        <w:t xml:space="preserve">, </w:t>
      </w:r>
      <w:r w:rsidR="008D786A">
        <w:rPr>
          <w:sz w:val="28"/>
          <w:szCs w:val="28"/>
        </w:rPr>
        <w:t xml:space="preserve"> бежит до стойки и обратно.</w:t>
      </w:r>
    </w:p>
    <w:p w:rsidR="00CD3D35" w:rsidRDefault="00CD3D35" w:rsidP="00CD3D35">
      <w:pPr>
        <w:pStyle w:val="msobodytextindent2bullet1gi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2.5</w:t>
      </w:r>
      <w:r w:rsidR="008D786A" w:rsidRPr="008D786A">
        <w:rPr>
          <w:sz w:val="28"/>
          <w:szCs w:val="28"/>
        </w:rPr>
        <w:t xml:space="preserve">. </w:t>
      </w:r>
      <w:r w:rsidR="008D786A" w:rsidRPr="008D786A">
        <w:rPr>
          <w:bCs/>
          <w:color w:val="000000"/>
          <w:sz w:val="28"/>
          <w:szCs w:val="28"/>
        </w:rPr>
        <w:t>«Лыжи».</w:t>
      </w:r>
      <w:r w:rsidR="008D786A">
        <w:rPr>
          <w:bCs/>
          <w:color w:val="000000"/>
          <w:sz w:val="28"/>
          <w:szCs w:val="28"/>
        </w:rPr>
        <w:t xml:space="preserve"> </w:t>
      </w:r>
      <w:r w:rsidR="008D786A" w:rsidRPr="00536902">
        <w:rPr>
          <w:color w:val="000000"/>
          <w:sz w:val="28"/>
          <w:szCs w:val="28"/>
        </w:rPr>
        <w:t>Папа по сигналу преодолевает расстояние на лыжах до стойки и обратно, передает эстафету маме. Мама пер</w:t>
      </w:r>
      <w:r w:rsidR="008D786A">
        <w:rPr>
          <w:color w:val="000000"/>
          <w:sz w:val="28"/>
          <w:szCs w:val="28"/>
        </w:rPr>
        <w:t xml:space="preserve">едвигается на лыжах до стойки, снимает лыжи и возвращается бегом. </w:t>
      </w:r>
      <w:r w:rsidR="008D786A" w:rsidRPr="00536902">
        <w:rPr>
          <w:color w:val="000000"/>
          <w:sz w:val="28"/>
          <w:szCs w:val="28"/>
        </w:rPr>
        <w:t>Ребенок</w:t>
      </w:r>
      <w:r w:rsidR="008D786A">
        <w:rPr>
          <w:color w:val="000000"/>
          <w:sz w:val="28"/>
          <w:szCs w:val="28"/>
        </w:rPr>
        <w:t xml:space="preserve"> передвигается</w:t>
      </w:r>
      <w:r w:rsidR="008D786A" w:rsidRPr="00536902">
        <w:rPr>
          <w:color w:val="000000"/>
          <w:sz w:val="28"/>
          <w:szCs w:val="28"/>
        </w:rPr>
        <w:t xml:space="preserve"> на лыжах, папа и мама поддерживают его с обеих сторон.</w:t>
      </w:r>
    </w:p>
    <w:p w:rsidR="00CD3D35" w:rsidRDefault="00CD3D35" w:rsidP="00CD3D35">
      <w:pPr>
        <w:pStyle w:val="msobodytextindent2bullet1gi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6. </w:t>
      </w:r>
      <w:r w:rsidRPr="00CD3D35">
        <w:rPr>
          <w:sz w:val="28"/>
          <w:szCs w:val="28"/>
        </w:rPr>
        <w:t>«Эх, прокачу!».</w:t>
      </w:r>
      <w:r>
        <w:rPr>
          <w:color w:val="000000"/>
          <w:sz w:val="28"/>
          <w:szCs w:val="28"/>
        </w:rPr>
        <w:t xml:space="preserve"> </w:t>
      </w:r>
      <w:r w:rsidRPr="006B0ADE">
        <w:rPr>
          <w:sz w:val="28"/>
          <w:szCs w:val="28"/>
        </w:rPr>
        <w:t xml:space="preserve">Папа и мама поочередно передвигаются лежа на </w:t>
      </w:r>
      <w:proofErr w:type="spellStart"/>
      <w:r w:rsidRPr="006B0ADE">
        <w:rPr>
          <w:sz w:val="28"/>
          <w:szCs w:val="28"/>
        </w:rPr>
        <w:t>скейте</w:t>
      </w:r>
      <w:proofErr w:type="spellEnd"/>
      <w:r w:rsidRPr="006B0ADE">
        <w:rPr>
          <w:sz w:val="28"/>
          <w:szCs w:val="28"/>
        </w:rPr>
        <w:t>, помогая себе руками.</w:t>
      </w:r>
      <w:r w:rsidRPr="006B0ADE">
        <w:rPr>
          <w:color w:val="000000"/>
          <w:sz w:val="28"/>
          <w:szCs w:val="28"/>
        </w:rPr>
        <w:t xml:space="preserve"> Папа </w:t>
      </w:r>
      <w:proofErr w:type="gramStart"/>
      <w:r w:rsidRPr="006B0ADE">
        <w:rPr>
          <w:color w:val="000000"/>
          <w:sz w:val="28"/>
          <w:szCs w:val="28"/>
        </w:rPr>
        <w:t>садит</w:t>
      </w:r>
      <w:proofErr w:type="gramEnd"/>
      <w:r w:rsidRPr="006B0ADE">
        <w:rPr>
          <w:color w:val="000000"/>
          <w:sz w:val="28"/>
          <w:szCs w:val="28"/>
        </w:rPr>
        <w:t xml:space="preserve"> ребенка на </w:t>
      </w:r>
      <w:proofErr w:type="spellStart"/>
      <w:r w:rsidRPr="006B0ADE">
        <w:rPr>
          <w:color w:val="000000"/>
          <w:sz w:val="28"/>
          <w:szCs w:val="28"/>
        </w:rPr>
        <w:t>скейт</w:t>
      </w:r>
      <w:proofErr w:type="spellEnd"/>
      <w:r w:rsidRPr="006B0ADE">
        <w:rPr>
          <w:color w:val="000000"/>
          <w:sz w:val="28"/>
          <w:szCs w:val="28"/>
        </w:rPr>
        <w:t xml:space="preserve"> и катит его до стойки и обратно</w:t>
      </w:r>
      <w:r>
        <w:rPr>
          <w:color w:val="000000"/>
          <w:sz w:val="28"/>
          <w:szCs w:val="28"/>
        </w:rPr>
        <w:t>.</w:t>
      </w:r>
    </w:p>
    <w:p w:rsidR="0036389B" w:rsidRPr="00CD3D35" w:rsidRDefault="008073C0" w:rsidP="00CD3D35">
      <w:pPr>
        <w:pStyle w:val="msobodytextindent2bullet1gi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D3D3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CD3D35">
        <w:rPr>
          <w:color w:val="000000"/>
          <w:sz w:val="28"/>
          <w:szCs w:val="28"/>
        </w:rPr>
        <w:t xml:space="preserve"> </w:t>
      </w:r>
      <w:r w:rsidR="00CD3D35">
        <w:rPr>
          <w:sz w:val="28"/>
          <w:szCs w:val="28"/>
        </w:rPr>
        <w:t>Организатор оставляе</w:t>
      </w:r>
      <w:r w:rsidR="0036389B" w:rsidRPr="00432D95">
        <w:rPr>
          <w:sz w:val="28"/>
          <w:szCs w:val="28"/>
        </w:rPr>
        <w:t>т за собой право изменить</w:t>
      </w:r>
      <w:r w:rsidR="00CD3D35">
        <w:rPr>
          <w:sz w:val="28"/>
          <w:szCs w:val="28"/>
        </w:rPr>
        <w:t xml:space="preserve"> условия проведения С</w:t>
      </w:r>
      <w:r w:rsidR="0036389B" w:rsidRPr="00432D95">
        <w:rPr>
          <w:sz w:val="28"/>
          <w:szCs w:val="28"/>
        </w:rPr>
        <w:t xml:space="preserve">портивного праздника в зависимости от количества </w:t>
      </w:r>
      <w:r w:rsidR="00CD3D35">
        <w:rPr>
          <w:sz w:val="28"/>
          <w:szCs w:val="28"/>
        </w:rPr>
        <w:t xml:space="preserve">участвующих </w:t>
      </w:r>
      <w:r w:rsidR="0036389B" w:rsidRPr="00432D95">
        <w:rPr>
          <w:sz w:val="28"/>
          <w:szCs w:val="28"/>
        </w:rPr>
        <w:t>команд</w:t>
      </w:r>
      <w:r w:rsidR="00CD3D35">
        <w:rPr>
          <w:sz w:val="28"/>
          <w:szCs w:val="28"/>
        </w:rPr>
        <w:t>.</w:t>
      </w:r>
    </w:p>
    <w:p w:rsidR="0036389B" w:rsidRPr="00CD3D35" w:rsidRDefault="00CD3D35" w:rsidP="00CD3D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3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6389B" w:rsidRPr="00CD3D35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36389B" w:rsidRDefault="00CD3D35" w:rsidP="00CD3D35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се к</w:t>
      </w:r>
      <w:r w:rsidR="00A16054">
        <w:rPr>
          <w:rFonts w:ascii="Times New Roman" w:hAnsi="Times New Roman" w:cs="Times New Roman"/>
          <w:sz w:val="28"/>
          <w:szCs w:val="28"/>
        </w:rPr>
        <w:t>оманды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С</w:t>
      </w:r>
      <w:r w:rsidR="0036389B" w:rsidRPr="006B0ADE">
        <w:rPr>
          <w:rFonts w:ascii="Times New Roman" w:hAnsi="Times New Roman" w:cs="Times New Roman"/>
          <w:sz w:val="28"/>
          <w:szCs w:val="28"/>
        </w:rPr>
        <w:t xml:space="preserve">портивном празднике награждаются медалями, грамотами и призами. </w:t>
      </w:r>
    </w:p>
    <w:p w:rsidR="00CD3D35" w:rsidRDefault="00CD3D35" w:rsidP="00CD3D35">
      <w:pPr>
        <w:pStyle w:val="msobodytextindent2bullet1gif"/>
        <w:numPr>
          <w:ilvl w:val="0"/>
          <w:numId w:val="10"/>
        </w:numPr>
        <w:contextualSpacing/>
        <w:jc w:val="center"/>
        <w:rPr>
          <w:b/>
          <w:sz w:val="28"/>
          <w:szCs w:val="28"/>
        </w:rPr>
      </w:pPr>
      <w:r w:rsidRPr="000D51B5">
        <w:rPr>
          <w:b/>
          <w:sz w:val="28"/>
          <w:szCs w:val="28"/>
        </w:rPr>
        <w:t>Расходы</w:t>
      </w:r>
    </w:p>
    <w:p w:rsidR="00CD3D35" w:rsidRDefault="00CD3D35" w:rsidP="00CD3D35">
      <w:pPr>
        <w:pStyle w:val="msobodytextindent2bullet1gif"/>
        <w:ind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1. </w:t>
      </w:r>
      <w:r w:rsidRPr="00D24EE6">
        <w:rPr>
          <w:sz w:val="28"/>
          <w:szCs w:val="28"/>
        </w:rPr>
        <w:t>Расходы, связанные с организацией и пров</w:t>
      </w:r>
      <w:r>
        <w:rPr>
          <w:sz w:val="28"/>
          <w:szCs w:val="28"/>
        </w:rPr>
        <w:t>едением Спортивного праздника</w:t>
      </w:r>
      <w:r w:rsidR="007A3A1E">
        <w:rPr>
          <w:sz w:val="28"/>
          <w:szCs w:val="28"/>
        </w:rPr>
        <w:t xml:space="preserve">, </w:t>
      </w:r>
      <w:r w:rsidRPr="00D24EE6">
        <w:rPr>
          <w:sz w:val="28"/>
          <w:szCs w:val="28"/>
        </w:rPr>
        <w:t>несет</w:t>
      </w:r>
      <w:r>
        <w:rPr>
          <w:sz w:val="28"/>
          <w:szCs w:val="28"/>
        </w:rPr>
        <w:t xml:space="preserve"> </w:t>
      </w:r>
      <w:r w:rsidRPr="00D24EE6">
        <w:rPr>
          <w:sz w:val="28"/>
          <w:szCs w:val="28"/>
        </w:rPr>
        <w:t>администрация Иркутского районного муниципального образования</w:t>
      </w:r>
      <w:r>
        <w:rPr>
          <w:sz w:val="28"/>
          <w:szCs w:val="28"/>
        </w:rPr>
        <w:t xml:space="preserve"> (награждение  за счет остатков 2015 года).</w:t>
      </w:r>
    </w:p>
    <w:p w:rsidR="00CD3D35" w:rsidRDefault="00CD3D35" w:rsidP="00CD3D35">
      <w:pPr>
        <w:pStyle w:val="msobodytextindent2bullet1gif"/>
        <w:ind w:firstLine="4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7.2. </w:t>
      </w:r>
      <w:r w:rsidRPr="009C30A6">
        <w:rPr>
          <w:sz w:val="28"/>
          <w:szCs w:val="28"/>
        </w:rPr>
        <w:t>Расходы, связанные с участием команд (проезд, питание), несет командирующая организация.</w:t>
      </w:r>
    </w:p>
    <w:p w:rsidR="00CD3D35" w:rsidRDefault="00CD3D35" w:rsidP="00CD3D35">
      <w:pPr>
        <w:pStyle w:val="msobodytextindent2bullet1gif"/>
        <w:numPr>
          <w:ilvl w:val="0"/>
          <w:numId w:val="10"/>
        </w:numPr>
        <w:contextualSpacing/>
        <w:jc w:val="center"/>
        <w:rPr>
          <w:b/>
          <w:sz w:val="28"/>
          <w:szCs w:val="28"/>
        </w:rPr>
      </w:pPr>
      <w:r w:rsidRPr="000D51B5">
        <w:rPr>
          <w:b/>
          <w:sz w:val="28"/>
          <w:szCs w:val="28"/>
        </w:rPr>
        <w:t>Сроки подачи заявок</w:t>
      </w:r>
    </w:p>
    <w:p w:rsidR="00DA6C74" w:rsidRPr="00A16054" w:rsidRDefault="007A3A1E" w:rsidP="00DA6C7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3D35" w:rsidRPr="00C22172">
        <w:rPr>
          <w:sz w:val="28"/>
          <w:szCs w:val="28"/>
        </w:rPr>
        <w:t xml:space="preserve">.1. </w:t>
      </w:r>
      <w:r w:rsidR="00DA6C74">
        <w:rPr>
          <w:sz w:val="28"/>
          <w:szCs w:val="28"/>
        </w:rPr>
        <w:t>Предварительно заявка</w:t>
      </w:r>
      <w:r w:rsidR="00CD3D35">
        <w:rPr>
          <w:sz w:val="28"/>
          <w:szCs w:val="28"/>
        </w:rPr>
        <w:t xml:space="preserve"> на участие в Спортивном празднике</w:t>
      </w:r>
      <w:r w:rsidR="00DA6C74">
        <w:rPr>
          <w:sz w:val="28"/>
          <w:szCs w:val="28"/>
        </w:rPr>
        <w:t>,</w:t>
      </w:r>
      <w:r w:rsidR="00CD3D35" w:rsidRPr="00C22172">
        <w:rPr>
          <w:sz w:val="28"/>
          <w:szCs w:val="28"/>
        </w:rPr>
        <w:t xml:space="preserve"> предусмот</w:t>
      </w:r>
      <w:r w:rsidR="00DA6C74">
        <w:rPr>
          <w:sz w:val="28"/>
          <w:szCs w:val="28"/>
        </w:rPr>
        <w:t>ренная</w:t>
      </w:r>
      <w:r w:rsidR="00CD3D35">
        <w:rPr>
          <w:sz w:val="28"/>
          <w:szCs w:val="28"/>
        </w:rPr>
        <w:t xml:space="preserve"> настоящим положением</w:t>
      </w:r>
      <w:r w:rsidR="00DA6C74">
        <w:rPr>
          <w:sz w:val="28"/>
          <w:szCs w:val="28"/>
        </w:rPr>
        <w:t xml:space="preserve"> (приложение), подается Организатору в срок до 27 ноября 2017 года по адресу: </w:t>
      </w:r>
      <w:proofErr w:type="gramStart"/>
      <w:r w:rsidR="00DA6C74" w:rsidRPr="00DA0DCC">
        <w:rPr>
          <w:sz w:val="28"/>
          <w:szCs w:val="28"/>
        </w:rPr>
        <w:t>г</w:t>
      </w:r>
      <w:proofErr w:type="gramEnd"/>
      <w:r w:rsidR="00DA6C74" w:rsidRPr="00DA0DCC">
        <w:rPr>
          <w:sz w:val="28"/>
          <w:szCs w:val="28"/>
        </w:rPr>
        <w:t>.</w:t>
      </w:r>
      <w:r w:rsidR="00DA6C74">
        <w:rPr>
          <w:sz w:val="28"/>
          <w:szCs w:val="28"/>
        </w:rPr>
        <w:t xml:space="preserve"> </w:t>
      </w:r>
      <w:r w:rsidR="00DA6C74" w:rsidRPr="00DA0DCC">
        <w:rPr>
          <w:sz w:val="28"/>
          <w:szCs w:val="28"/>
        </w:rPr>
        <w:t>Иркутск, ул.</w:t>
      </w:r>
      <w:r w:rsidR="00DA6C74">
        <w:rPr>
          <w:sz w:val="28"/>
          <w:szCs w:val="28"/>
        </w:rPr>
        <w:t xml:space="preserve"> </w:t>
      </w:r>
      <w:r w:rsidR="00DA6C74" w:rsidRPr="00DA0DCC">
        <w:rPr>
          <w:sz w:val="28"/>
          <w:szCs w:val="28"/>
        </w:rPr>
        <w:t xml:space="preserve">Карла </w:t>
      </w:r>
      <w:r w:rsidR="00A16054">
        <w:rPr>
          <w:sz w:val="28"/>
          <w:szCs w:val="28"/>
        </w:rPr>
        <w:t>Маркса, 40 (2 этаж,</w:t>
      </w:r>
      <w:r w:rsidR="00DA6C74">
        <w:rPr>
          <w:sz w:val="28"/>
          <w:szCs w:val="28"/>
        </w:rPr>
        <w:t xml:space="preserve"> кабинет № 6)  или по адресу электронной почты: </w:t>
      </w:r>
      <w:r w:rsidR="00DA6C74" w:rsidRPr="00DA0DCC">
        <w:rPr>
          <w:sz w:val="28"/>
          <w:szCs w:val="28"/>
        </w:rPr>
        <w:t xml:space="preserve"> </w:t>
      </w:r>
      <w:hyperlink r:id="rId8" w:history="1">
        <w:r w:rsidR="00DA6C74" w:rsidRPr="00A16054">
          <w:rPr>
            <w:rStyle w:val="a6"/>
            <w:sz w:val="28"/>
            <w:szCs w:val="28"/>
            <w:u w:val="none"/>
            <w:lang w:val="en-US"/>
          </w:rPr>
          <w:t>irkromp</w:t>
        </w:r>
        <w:r w:rsidR="00DA6C74" w:rsidRPr="00A16054">
          <w:rPr>
            <w:rStyle w:val="a6"/>
            <w:sz w:val="28"/>
            <w:szCs w:val="28"/>
            <w:u w:val="none"/>
          </w:rPr>
          <w:t>@</w:t>
        </w:r>
        <w:r w:rsidR="00DA6C74" w:rsidRPr="00A16054">
          <w:rPr>
            <w:rStyle w:val="a6"/>
            <w:sz w:val="28"/>
            <w:szCs w:val="28"/>
            <w:u w:val="none"/>
            <w:lang w:val="en-US"/>
          </w:rPr>
          <w:t>mail</w:t>
        </w:r>
        <w:r w:rsidR="00DA6C74" w:rsidRPr="00A16054">
          <w:rPr>
            <w:rStyle w:val="a6"/>
            <w:sz w:val="28"/>
            <w:szCs w:val="28"/>
            <w:u w:val="none"/>
          </w:rPr>
          <w:t>.</w:t>
        </w:r>
        <w:r w:rsidR="00DA6C74" w:rsidRPr="00A16054">
          <w:rPr>
            <w:rStyle w:val="a6"/>
            <w:sz w:val="28"/>
            <w:szCs w:val="28"/>
            <w:u w:val="none"/>
            <w:lang w:val="en-US"/>
          </w:rPr>
          <w:t>ru</w:t>
        </w:r>
      </w:hyperlink>
      <w:r w:rsidR="00DA6C74" w:rsidRPr="00A16054">
        <w:rPr>
          <w:sz w:val="28"/>
          <w:szCs w:val="28"/>
        </w:rPr>
        <w:t xml:space="preserve">.  </w:t>
      </w:r>
    </w:p>
    <w:p w:rsidR="00DA6C74" w:rsidRPr="00CD3D35" w:rsidRDefault="007A3A1E" w:rsidP="00DA6C74">
      <w:pPr>
        <w:pStyle w:val="msobodytextindent2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6C74">
        <w:rPr>
          <w:sz w:val="28"/>
          <w:szCs w:val="28"/>
        </w:rPr>
        <w:t xml:space="preserve">.2. Оригинал заявки предоставляется Организатору в день проведения Спортивного праздника. </w:t>
      </w:r>
    </w:p>
    <w:p w:rsidR="00DA6C74" w:rsidRPr="00CD3D35" w:rsidRDefault="00DA6C74" w:rsidP="00DA6C74">
      <w:pPr>
        <w:pStyle w:val="Style1"/>
        <w:widowControl/>
        <w:spacing w:before="50"/>
        <w:ind w:firstLine="851"/>
        <w:contextualSpacing/>
        <w:jc w:val="both"/>
        <w:rPr>
          <w:sz w:val="28"/>
          <w:szCs w:val="28"/>
        </w:rPr>
      </w:pPr>
    </w:p>
    <w:p w:rsidR="0036389B" w:rsidRPr="005A3063" w:rsidRDefault="008073C0" w:rsidP="0036389B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заместитель</w:t>
      </w:r>
      <w:r w:rsidR="0036389B">
        <w:rPr>
          <w:rFonts w:ascii="Times New Roman" w:hAnsi="Times New Roman" w:cs="Times New Roman"/>
          <w:sz w:val="28"/>
          <w:szCs w:val="28"/>
        </w:rPr>
        <w:t xml:space="preserve"> Мэра</w:t>
      </w:r>
      <w:r w:rsidR="0036389B" w:rsidRPr="00D24EE6">
        <w:rPr>
          <w:rFonts w:ascii="Times New Roman" w:hAnsi="Times New Roman" w:cs="Times New Roman"/>
          <w:sz w:val="28"/>
          <w:szCs w:val="28"/>
        </w:rPr>
        <w:tab/>
      </w:r>
      <w:r w:rsidR="0036389B" w:rsidRPr="00D24EE6">
        <w:rPr>
          <w:rFonts w:ascii="Times New Roman" w:hAnsi="Times New Roman" w:cs="Times New Roman"/>
          <w:sz w:val="28"/>
          <w:szCs w:val="28"/>
        </w:rPr>
        <w:tab/>
      </w:r>
      <w:r w:rsidR="0036389B" w:rsidRPr="00D24EE6">
        <w:rPr>
          <w:rFonts w:ascii="Times New Roman" w:hAnsi="Times New Roman" w:cs="Times New Roman"/>
          <w:sz w:val="28"/>
          <w:szCs w:val="28"/>
        </w:rPr>
        <w:tab/>
      </w:r>
      <w:r w:rsidR="0036389B" w:rsidRPr="00D24EE6">
        <w:rPr>
          <w:rFonts w:ascii="Times New Roman" w:hAnsi="Times New Roman" w:cs="Times New Roman"/>
          <w:sz w:val="28"/>
          <w:szCs w:val="28"/>
        </w:rPr>
        <w:tab/>
      </w:r>
      <w:r w:rsidR="0036389B" w:rsidRPr="00D24EE6">
        <w:rPr>
          <w:rFonts w:ascii="Times New Roman" w:hAnsi="Times New Roman" w:cs="Times New Roman"/>
          <w:sz w:val="28"/>
          <w:szCs w:val="28"/>
        </w:rPr>
        <w:tab/>
      </w:r>
      <w:r w:rsidR="0036389B" w:rsidRPr="00D24EE6">
        <w:rPr>
          <w:rFonts w:ascii="Times New Roman" w:hAnsi="Times New Roman" w:cs="Times New Roman"/>
          <w:sz w:val="28"/>
          <w:szCs w:val="28"/>
        </w:rPr>
        <w:tab/>
      </w:r>
      <w:r w:rsidR="0036389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389B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89B">
        <w:rPr>
          <w:rFonts w:ascii="Times New Roman" w:hAnsi="Times New Roman" w:cs="Times New Roman"/>
          <w:sz w:val="28"/>
          <w:szCs w:val="28"/>
        </w:rPr>
        <w:t>Жук</w:t>
      </w:r>
    </w:p>
    <w:p w:rsidR="0036389B" w:rsidRPr="00D24EE6" w:rsidRDefault="0036389B" w:rsidP="003638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389B" w:rsidRDefault="0036389B" w:rsidP="0036389B">
      <w:pPr>
        <w:pStyle w:val="msonormalbullet2gifbullet2gif"/>
        <w:contextualSpacing/>
        <w:rPr>
          <w:b/>
        </w:rPr>
      </w:pPr>
    </w:p>
    <w:p w:rsidR="00DA6C74" w:rsidRPr="00E53E28" w:rsidRDefault="00DA6C74" w:rsidP="00DA6C74">
      <w:pPr>
        <w:pStyle w:val="msobodytextindent2bullet1gif"/>
        <w:contextualSpacing/>
        <w:rPr>
          <w:sz w:val="28"/>
          <w:szCs w:val="28"/>
        </w:rPr>
      </w:pPr>
    </w:p>
    <w:p w:rsidR="00DA6C74" w:rsidRDefault="00DA6C74" w:rsidP="00DA6C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Приложение </w:t>
      </w:r>
    </w:p>
    <w:p w:rsidR="00DA6C74" w:rsidRDefault="00DA6C74" w:rsidP="00DA6C74">
      <w:pPr>
        <w:spacing w:line="240" w:lineRule="auto"/>
        <w:ind w:left="5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, утвержденному     постановлением администрации</w:t>
      </w:r>
    </w:p>
    <w:p w:rsidR="00DA6C74" w:rsidRDefault="00DA6C74" w:rsidP="00DA6C74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ркутского района </w:t>
      </w:r>
    </w:p>
    <w:p w:rsidR="00DA6C74" w:rsidRDefault="00DA6C74" w:rsidP="00DA6C74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________________ № _______</w:t>
      </w:r>
    </w:p>
    <w:p w:rsidR="00DA6C74" w:rsidRPr="00DA0DCC" w:rsidRDefault="00DA6C74" w:rsidP="00DA6C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89B" w:rsidRPr="00DA6C74" w:rsidRDefault="0036389B" w:rsidP="0036389B">
      <w:pPr>
        <w:pStyle w:val="a9"/>
        <w:spacing w:after="202" w:afterAutospacing="0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A6C74">
        <w:rPr>
          <w:b/>
          <w:color w:val="000000"/>
          <w:sz w:val="28"/>
          <w:szCs w:val="28"/>
        </w:rPr>
        <w:t>ЗАЯВКА</w:t>
      </w:r>
    </w:p>
    <w:p w:rsidR="0036389B" w:rsidRPr="00DA6C74" w:rsidRDefault="0036389B" w:rsidP="0036389B">
      <w:pPr>
        <w:pStyle w:val="a9"/>
        <w:spacing w:after="202" w:afterAutospacing="0"/>
        <w:ind w:left="-562"/>
        <w:contextualSpacing/>
        <w:jc w:val="center"/>
        <w:rPr>
          <w:b/>
          <w:color w:val="000000"/>
          <w:sz w:val="28"/>
          <w:szCs w:val="28"/>
        </w:rPr>
      </w:pPr>
      <w:r w:rsidRPr="00DA6C74">
        <w:rPr>
          <w:b/>
          <w:color w:val="000000"/>
          <w:sz w:val="28"/>
          <w:szCs w:val="28"/>
        </w:rPr>
        <w:t>на участие в спортивном празднике для инвалидов и людей с ограниченными возможностями здоровья</w:t>
      </w:r>
    </w:p>
    <w:p w:rsidR="0036389B" w:rsidRPr="00DA6C74" w:rsidRDefault="0036389B" w:rsidP="0036389B">
      <w:pPr>
        <w:pStyle w:val="a9"/>
        <w:spacing w:after="202" w:afterAutospacing="0"/>
        <w:contextualSpacing/>
        <w:jc w:val="center"/>
        <w:rPr>
          <w:b/>
          <w:color w:val="000000"/>
          <w:sz w:val="28"/>
          <w:szCs w:val="28"/>
        </w:rPr>
      </w:pPr>
      <w:r w:rsidRPr="00DA6C74">
        <w:rPr>
          <w:b/>
          <w:color w:val="000000"/>
          <w:sz w:val="28"/>
          <w:szCs w:val="28"/>
        </w:rPr>
        <w:t>«Мы можем всё!»</w:t>
      </w:r>
    </w:p>
    <w:p w:rsidR="0036389B" w:rsidRPr="00F806E1" w:rsidRDefault="0036389B" w:rsidP="0036389B">
      <w:pPr>
        <w:pStyle w:val="a9"/>
        <w:spacing w:after="202" w:afterAutospacing="0"/>
        <w:contextualSpacing/>
        <w:rPr>
          <w:color w:val="000000"/>
          <w:sz w:val="28"/>
          <w:szCs w:val="28"/>
        </w:rPr>
      </w:pPr>
      <w:r w:rsidRPr="00F806E1">
        <w:rPr>
          <w:color w:val="000000"/>
          <w:sz w:val="28"/>
          <w:szCs w:val="28"/>
        </w:rPr>
        <w:t>от  команды _________________________________________</w:t>
      </w:r>
    </w:p>
    <w:p w:rsidR="0036389B" w:rsidRPr="00F806E1" w:rsidRDefault="0036389B" w:rsidP="0036389B">
      <w:pPr>
        <w:pStyle w:val="a9"/>
        <w:spacing w:after="202" w:afterAutospacing="0"/>
        <w:contextualSpacing/>
        <w:jc w:val="center"/>
        <w:rPr>
          <w:color w:val="000000"/>
          <w:sz w:val="28"/>
          <w:szCs w:val="28"/>
        </w:rPr>
      </w:pPr>
      <w:r w:rsidRPr="00F806E1">
        <w:rPr>
          <w:color w:val="000000"/>
          <w:sz w:val="28"/>
          <w:szCs w:val="28"/>
        </w:rPr>
        <w:t>(фамилия семьи, муниципальное образование)</w:t>
      </w:r>
    </w:p>
    <w:p w:rsidR="0036389B" w:rsidRPr="00F806E1" w:rsidRDefault="0036389B" w:rsidP="0036389B">
      <w:pPr>
        <w:pStyle w:val="a9"/>
        <w:spacing w:after="202" w:afterAutospacing="0"/>
        <w:contextualSpacing/>
        <w:jc w:val="both"/>
        <w:rPr>
          <w:color w:val="000000"/>
          <w:sz w:val="28"/>
          <w:szCs w:val="28"/>
        </w:rPr>
      </w:pPr>
      <w:r w:rsidRPr="00F806E1">
        <w:rPr>
          <w:color w:val="000000"/>
          <w:sz w:val="28"/>
          <w:szCs w:val="28"/>
        </w:rPr>
        <w:t>Название команды:____________________________________</w:t>
      </w:r>
    </w:p>
    <w:p w:rsidR="0036389B" w:rsidRPr="00F806E1" w:rsidRDefault="0036389B" w:rsidP="0036389B">
      <w:pPr>
        <w:pStyle w:val="a9"/>
        <w:spacing w:after="202" w:afterAutospacing="0"/>
        <w:contextualSpacing/>
        <w:jc w:val="both"/>
        <w:rPr>
          <w:color w:val="000000"/>
          <w:sz w:val="28"/>
          <w:szCs w:val="28"/>
        </w:rPr>
      </w:pPr>
      <w:r w:rsidRPr="00F806E1">
        <w:rPr>
          <w:color w:val="000000"/>
          <w:sz w:val="28"/>
          <w:szCs w:val="28"/>
        </w:rPr>
        <w:t>Девиз:_______________________________________________</w:t>
      </w:r>
    </w:p>
    <w:tbl>
      <w:tblPr>
        <w:tblW w:w="988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316"/>
        <w:gridCol w:w="2127"/>
        <w:gridCol w:w="2268"/>
        <w:gridCol w:w="2551"/>
      </w:tblGrid>
      <w:tr w:rsidR="00DA6C74" w:rsidRPr="00F806E1" w:rsidTr="00DA6C74">
        <w:tc>
          <w:tcPr>
            <w:tcW w:w="622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06E1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06E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06E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806E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6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06E1">
              <w:rPr>
                <w:color w:val="000000"/>
                <w:sz w:val="28"/>
                <w:szCs w:val="28"/>
              </w:rPr>
              <w:t>Ф.И.О</w:t>
            </w:r>
          </w:p>
        </w:tc>
        <w:tc>
          <w:tcPr>
            <w:tcW w:w="2127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06E1">
              <w:rPr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зологическая группа ребенка </w:t>
            </w:r>
          </w:p>
        </w:tc>
        <w:tc>
          <w:tcPr>
            <w:tcW w:w="2551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06E1">
              <w:rPr>
                <w:color w:val="000000"/>
                <w:sz w:val="28"/>
                <w:szCs w:val="28"/>
              </w:rPr>
              <w:t>Виза врача *</w:t>
            </w:r>
          </w:p>
        </w:tc>
      </w:tr>
      <w:tr w:rsidR="00DA6C74" w:rsidRPr="00F806E1" w:rsidTr="00DA6C74">
        <w:tc>
          <w:tcPr>
            <w:tcW w:w="622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06E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316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C74" w:rsidRPr="00F806E1" w:rsidRDefault="00DA6C74" w:rsidP="00A35A0F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06E1">
              <w:rPr>
                <w:color w:val="000000"/>
                <w:sz w:val="28"/>
                <w:szCs w:val="28"/>
              </w:rPr>
              <w:t>За здоровье и готовность отвечаю лично</w:t>
            </w:r>
          </w:p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A6C74" w:rsidRPr="00F806E1" w:rsidTr="00DA6C74">
        <w:tc>
          <w:tcPr>
            <w:tcW w:w="622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06E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316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06E1">
              <w:rPr>
                <w:color w:val="000000"/>
                <w:sz w:val="28"/>
                <w:szCs w:val="28"/>
              </w:rPr>
              <w:t>За здоровье и готовность отвечаю лично</w:t>
            </w:r>
          </w:p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A6C74" w:rsidRPr="00F806E1" w:rsidTr="00DA6C74">
        <w:tc>
          <w:tcPr>
            <w:tcW w:w="622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06E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316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06E1">
              <w:rPr>
                <w:color w:val="000000"/>
                <w:sz w:val="28"/>
                <w:szCs w:val="28"/>
              </w:rPr>
              <w:t>За здоровье и готовность отвечаю лично</w:t>
            </w:r>
          </w:p>
          <w:p w:rsidR="00DA6C74" w:rsidRPr="00F806E1" w:rsidRDefault="00DA6C74" w:rsidP="00A35A0F">
            <w:pPr>
              <w:pStyle w:val="a9"/>
              <w:spacing w:after="202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6389B" w:rsidRPr="00F806E1" w:rsidRDefault="0036389B" w:rsidP="003638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6E1">
        <w:rPr>
          <w:rFonts w:ascii="Times New Roman" w:hAnsi="Times New Roman" w:cs="Times New Roman"/>
          <w:b/>
          <w:sz w:val="28"/>
          <w:szCs w:val="28"/>
        </w:rPr>
        <w:t>*Примечание</w:t>
      </w:r>
      <w:r w:rsidRPr="00F806E1">
        <w:rPr>
          <w:rFonts w:ascii="Times New Roman" w:hAnsi="Times New Roman" w:cs="Times New Roman"/>
          <w:sz w:val="28"/>
          <w:szCs w:val="28"/>
        </w:rPr>
        <w:t>: пр</w:t>
      </w:r>
      <w:r>
        <w:rPr>
          <w:rFonts w:ascii="Times New Roman" w:hAnsi="Times New Roman" w:cs="Times New Roman"/>
          <w:sz w:val="28"/>
          <w:szCs w:val="28"/>
        </w:rPr>
        <w:t xml:space="preserve">и отсутствии визы врача </w:t>
      </w:r>
      <w:r w:rsidRPr="00F806E1">
        <w:rPr>
          <w:rFonts w:ascii="Times New Roman" w:hAnsi="Times New Roman" w:cs="Times New Roman"/>
          <w:sz w:val="28"/>
          <w:szCs w:val="28"/>
        </w:rPr>
        <w:t>ответственность возлагается на родителей</w:t>
      </w:r>
    </w:p>
    <w:p w:rsidR="0036389B" w:rsidRPr="00F806E1" w:rsidRDefault="0036389B" w:rsidP="0036389B">
      <w:pPr>
        <w:pStyle w:val="a9"/>
        <w:spacing w:after="202" w:afterAutospacing="0"/>
        <w:contextualSpacing/>
        <w:rPr>
          <w:color w:val="000000"/>
          <w:sz w:val="28"/>
          <w:szCs w:val="28"/>
        </w:rPr>
      </w:pPr>
    </w:p>
    <w:p w:rsidR="0036389B" w:rsidRPr="0045184F" w:rsidRDefault="0036389B" w:rsidP="0036389B">
      <w:pPr>
        <w:pStyle w:val="a9"/>
        <w:spacing w:after="202" w:afterAutospacing="0"/>
        <w:contextualSpacing/>
        <w:rPr>
          <w:color w:val="000000"/>
        </w:rPr>
      </w:pPr>
      <w:r w:rsidRPr="0045184F">
        <w:rPr>
          <w:color w:val="000000"/>
        </w:rPr>
        <w:t xml:space="preserve">Представитель команды </w:t>
      </w:r>
      <w:r w:rsidRPr="0045184F">
        <w:rPr>
          <w:color w:val="000000"/>
          <w:u w:val="single"/>
        </w:rPr>
        <w:t>____________________</w:t>
      </w:r>
      <w:r w:rsidRPr="0045184F">
        <w:rPr>
          <w:color w:val="000000"/>
        </w:rPr>
        <w:t xml:space="preserve"> /_________________/</w:t>
      </w:r>
    </w:p>
    <w:p w:rsidR="0036389B" w:rsidRPr="0023212E" w:rsidRDefault="0036389B" w:rsidP="0036389B">
      <w:pPr>
        <w:pStyle w:val="a9"/>
        <w:spacing w:after="202" w:afterAutospacing="0"/>
        <w:ind w:left="-562"/>
        <w:contextualSpacing/>
        <w:rPr>
          <w:color w:val="000000"/>
        </w:rPr>
      </w:pPr>
      <w:r w:rsidRPr="0045184F">
        <w:rPr>
          <w:color w:val="000000"/>
        </w:rPr>
        <w:t xml:space="preserve">                                                     Ф.И.О.</w:t>
      </w:r>
      <w:r w:rsidRPr="0045184F">
        <w:rPr>
          <w:color w:val="000000"/>
        </w:rPr>
        <w:tab/>
      </w:r>
      <w:r w:rsidRPr="0045184F">
        <w:rPr>
          <w:color w:val="000000"/>
        </w:rPr>
        <w:tab/>
      </w:r>
      <w:r w:rsidRPr="0045184F">
        <w:rPr>
          <w:color w:val="000000"/>
        </w:rPr>
        <w:tab/>
        <w:t>Подпись</w:t>
      </w:r>
    </w:p>
    <w:p w:rsidR="0036389B" w:rsidRPr="00D24EE6" w:rsidRDefault="0036389B" w:rsidP="0036389B">
      <w:pPr>
        <w:pStyle w:val="msonormalbullet2gifbullet2gifbullet2gif"/>
        <w:ind w:left="5040"/>
        <w:contextualSpacing/>
        <w:rPr>
          <w:sz w:val="28"/>
          <w:szCs w:val="28"/>
        </w:rPr>
      </w:pPr>
    </w:p>
    <w:p w:rsidR="0036389B" w:rsidRDefault="008073C0" w:rsidP="00D870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заместитель Мэр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И.В. Жук</w:t>
      </w:r>
    </w:p>
    <w:p w:rsidR="00CB10A6" w:rsidRDefault="00CB10A6" w:rsidP="00CB10A6">
      <w:pPr>
        <w:pStyle w:val="msobodytextindent2bullet1gif"/>
        <w:contextualSpacing/>
        <w:rPr>
          <w:rFonts w:eastAsiaTheme="minorEastAsia"/>
          <w:sz w:val="28"/>
          <w:szCs w:val="28"/>
        </w:rPr>
      </w:pPr>
    </w:p>
    <w:p w:rsidR="00CB10A6" w:rsidRDefault="00CB10A6" w:rsidP="00CB10A6">
      <w:pPr>
        <w:pStyle w:val="msobodytextindent2bullet1gif"/>
        <w:contextualSpacing/>
        <w:rPr>
          <w:rFonts w:eastAsiaTheme="minorEastAsia"/>
          <w:sz w:val="28"/>
          <w:szCs w:val="28"/>
        </w:rPr>
      </w:pPr>
    </w:p>
    <w:p w:rsidR="00CB10A6" w:rsidRDefault="00CB10A6" w:rsidP="00CB10A6">
      <w:pPr>
        <w:pStyle w:val="msobodytextindent2bullet1gif"/>
        <w:contextualSpacing/>
        <w:rPr>
          <w:rFonts w:eastAsiaTheme="minorEastAsia"/>
          <w:sz w:val="28"/>
          <w:szCs w:val="28"/>
        </w:rPr>
      </w:pPr>
    </w:p>
    <w:p w:rsidR="00CB10A6" w:rsidRDefault="00CB10A6" w:rsidP="00CB10A6">
      <w:pPr>
        <w:pStyle w:val="msobodytextindent2bullet1gif"/>
        <w:contextualSpacing/>
        <w:rPr>
          <w:rFonts w:eastAsiaTheme="minorEastAsia"/>
          <w:sz w:val="28"/>
          <w:szCs w:val="28"/>
        </w:rPr>
      </w:pPr>
    </w:p>
    <w:p w:rsidR="00CB10A6" w:rsidRDefault="00CB10A6" w:rsidP="00CB10A6">
      <w:pPr>
        <w:pStyle w:val="msobodytextindent2bullet1gif"/>
        <w:contextualSpacing/>
        <w:rPr>
          <w:rFonts w:eastAsiaTheme="minorEastAsia"/>
          <w:sz w:val="28"/>
          <w:szCs w:val="28"/>
        </w:rPr>
      </w:pPr>
    </w:p>
    <w:p w:rsidR="00CB10A6" w:rsidRDefault="00CB10A6" w:rsidP="00CB10A6">
      <w:pPr>
        <w:pStyle w:val="msobodytextindent2bullet1gif"/>
        <w:contextualSpacing/>
        <w:rPr>
          <w:rFonts w:eastAsiaTheme="minorEastAsia"/>
          <w:sz w:val="28"/>
          <w:szCs w:val="28"/>
        </w:rPr>
      </w:pPr>
    </w:p>
    <w:sectPr w:rsidR="00CB10A6" w:rsidSect="006A4ACD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8B2"/>
    <w:multiLevelType w:val="multilevel"/>
    <w:tmpl w:val="E78C96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0856871"/>
    <w:multiLevelType w:val="multilevel"/>
    <w:tmpl w:val="2022419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926885"/>
    <w:multiLevelType w:val="multilevel"/>
    <w:tmpl w:val="18E67DB6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BD72B15"/>
    <w:multiLevelType w:val="multilevel"/>
    <w:tmpl w:val="1B029B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F812A4"/>
    <w:multiLevelType w:val="multilevel"/>
    <w:tmpl w:val="A94660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661490"/>
    <w:multiLevelType w:val="multilevel"/>
    <w:tmpl w:val="08785ED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29AA11D8"/>
    <w:multiLevelType w:val="multilevel"/>
    <w:tmpl w:val="66E6EA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C42307"/>
    <w:multiLevelType w:val="multilevel"/>
    <w:tmpl w:val="EF289796"/>
    <w:lvl w:ilvl="0">
      <w:start w:val="2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8">
    <w:nsid w:val="35234ED6"/>
    <w:multiLevelType w:val="multilevel"/>
    <w:tmpl w:val="4CFE2E3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7CB1EDA"/>
    <w:multiLevelType w:val="multilevel"/>
    <w:tmpl w:val="B6346F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B3638FB"/>
    <w:multiLevelType w:val="multilevel"/>
    <w:tmpl w:val="52781D1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E62CCC"/>
    <w:multiLevelType w:val="multilevel"/>
    <w:tmpl w:val="A36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42A9180A"/>
    <w:multiLevelType w:val="multilevel"/>
    <w:tmpl w:val="FE3E2D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AEC15C3"/>
    <w:multiLevelType w:val="multilevel"/>
    <w:tmpl w:val="000C21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48071A"/>
    <w:multiLevelType w:val="multilevel"/>
    <w:tmpl w:val="65A00A6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E6174D1"/>
    <w:multiLevelType w:val="multilevel"/>
    <w:tmpl w:val="8458AF7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B73544"/>
    <w:multiLevelType w:val="multilevel"/>
    <w:tmpl w:val="52781D1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43763E8"/>
    <w:multiLevelType w:val="multilevel"/>
    <w:tmpl w:val="47FC1542"/>
    <w:lvl w:ilvl="0">
      <w:start w:val="5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8">
    <w:nsid w:val="7492449D"/>
    <w:multiLevelType w:val="multilevel"/>
    <w:tmpl w:val="FD429B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CF35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F2000D"/>
    <w:multiLevelType w:val="multilevel"/>
    <w:tmpl w:val="A720087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E665A05"/>
    <w:multiLevelType w:val="multilevel"/>
    <w:tmpl w:val="D6FE4A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4"/>
  </w:num>
  <w:num w:numId="10">
    <w:abstractNumId w:val="15"/>
  </w:num>
  <w:num w:numId="11">
    <w:abstractNumId w:val="16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8"/>
  </w:num>
  <w:num w:numId="17">
    <w:abstractNumId w:val="12"/>
  </w:num>
  <w:num w:numId="18">
    <w:abstractNumId w:val="7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854"/>
    <w:rsid w:val="000207BD"/>
    <w:rsid w:val="0002320B"/>
    <w:rsid w:val="00025F39"/>
    <w:rsid w:val="00044797"/>
    <w:rsid w:val="000575E1"/>
    <w:rsid w:val="00084F2B"/>
    <w:rsid w:val="00090413"/>
    <w:rsid w:val="000B1DCE"/>
    <w:rsid w:val="000B47A8"/>
    <w:rsid w:val="000D51B5"/>
    <w:rsid w:val="000D6EFB"/>
    <w:rsid w:val="000F5B82"/>
    <w:rsid w:val="00110817"/>
    <w:rsid w:val="00112A84"/>
    <w:rsid w:val="00113928"/>
    <w:rsid w:val="00115ED1"/>
    <w:rsid w:val="00152D74"/>
    <w:rsid w:val="00176634"/>
    <w:rsid w:val="0017767B"/>
    <w:rsid w:val="001D50DD"/>
    <w:rsid w:val="001D782F"/>
    <w:rsid w:val="001F2486"/>
    <w:rsid w:val="001F46C9"/>
    <w:rsid w:val="001F5CD5"/>
    <w:rsid w:val="0021477E"/>
    <w:rsid w:val="00235921"/>
    <w:rsid w:val="00290DEE"/>
    <w:rsid w:val="002A6018"/>
    <w:rsid w:val="002B432A"/>
    <w:rsid w:val="002C46F4"/>
    <w:rsid w:val="002D0162"/>
    <w:rsid w:val="002D5323"/>
    <w:rsid w:val="002F2406"/>
    <w:rsid w:val="00314483"/>
    <w:rsid w:val="00337638"/>
    <w:rsid w:val="00355E00"/>
    <w:rsid w:val="0035775F"/>
    <w:rsid w:val="0036389B"/>
    <w:rsid w:val="003713A6"/>
    <w:rsid w:val="003A02E6"/>
    <w:rsid w:val="003A7E1F"/>
    <w:rsid w:val="003C5540"/>
    <w:rsid w:val="003D0CFB"/>
    <w:rsid w:val="00405FCE"/>
    <w:rsid w:val="00412001"/>
    <w:rsid w:val="00416755"/>
    <w:rsid w:val="00416BB3"/>
    <w:rsid w:val="00421109"/>
    <w:rsid w:val="00433D32"/>
    <w:rsid w:val="00490061"/>
    <w:rsid w:val="004C4972"/>
    <w:rsid w:val="005029FA"/>
    <w:rsid w:val="00512E11"/>
    <w:rsid w:val="00515CD9"/>
    <w:rsid w:val="00523AAA"/>
    <w:rsid w:val="005569D0"/>
    <w:rsid w:val="00557F47"/>
    <w:rsid w:val="0057730E"/>
    <w:rsid w:val="00587B24"/>
    <w:rsid w:val="005A10C2"/>
    <w:rsid w:val="005E52DB"/>
    <w:rsid w:val="00607888"/>
    <w:rsid w:val="00622B67"/>
    <w:rsid w:val="00637AE9"/>
    <w:rsid w:val="00672FC5"/>
    <w:rsid w:val="00690562"/>
    <w:rsid w:val="006A4ACD"/>
    <w:rsid w:val="006C5DB6"/>
    <w:rsid w:val="006D30C7"/>
    <w:rsid w:val="007023D3"/>
    <w:rsid w:val="00722A5C"/>
    <w:rsid w:val="00724D82"/>
    <w:rsid w:val="00743CB9"/>
    <w:rsid w:val="00744232"/>
    <w:rsid w:val="00775F54"/>
    <w:rsid w:val="00797E91"/>
    <w:rsid w:val="007A3A1E"/>
    <w:rsid w:val="007A6326"/>
    <w:rsid w:val="007A7158"/>
    <w:rsid w:val="007B7CB1"/>
    <w:rsid w:val="007C7589"/>
    <w:rsid w:val="007C75B0"/>
    <w:rsid w:val="007F35DC"/>
    <w:rsid w:val="008073C0"/>
    <w:rsid w:val="0083358B"/>
    <w:rsid w:val="00834016"/>
    <w:rsid w:val="00850560"/>
    <w:rsid w:val="00851E04"/>
    <w:rsid w:val="00866EFC"/>
    <w:rsid w:val="00880896"/>
    <w:rsid w:val="00894EF2"/>
    <w:rsid w:val="008A393A"/>
    <w:rsid w:val="008A6CD7"/>
    <w:rsid w:val="008D786A"/>
    <w:rsid w:val="009017F4"/>
    <w:rsid w:val="009050BA"/>
    <w:rsid w:val="00930A53"/>
    <w:rsid w:val="00952E25"/>
    <w:rsid w:val="00956014"/>
    <w:rsid w:val="009C30A6"/>
    <w:rsid w:val="009D2F3E"/>
    <w:rsid w:val="00A01F60"/>
    <w:rsid w:val="00A133F1"/>
    <w:rsid w:val="00A14691"/>
    <w:rsid w:val="00A16054"/>
    <w:rsid w:val="00A2491C"/>
    <w:rsid w:val="00A258B7"/>
    <w:rsid w:val="00A30179"/>
    <w:rsid w:val="00A326E6"/>
    <w:rsid w:val="00A55D51"/>
    <w:rsid w:val="00A60C6B"/>
    <w:rsid w:val="00A62ED8"/>
    <w:rsid w:val="00A73575"/>
    <w:rsid w:val="00A87854"/>
    <w:rsid w:val="00A965FB"/>
    <w:rsid w:val="00AB23A6"/>
    <w:rsid w:val="00AC2A9C"/>
    <w:rsid w:val="00AF4F44"/>
    <w:rsid w:val="00B0168F"/>
    <w:rsid w:val="00B03AF9"/>
    <w:rsid w:val="00B05F17"/>
    <w:rsid w:val="00B12111"/>
    <w:rsid w:val="00B21F0E"/>
    <w:rsid w:val="00B2580F"/>
    <w:rsid w:val="00B412B2"/>
    <w:rsid w:val="00B57D50"/>
    <w:rsid w:val="00B62E1C"/>
    <w:rsid w:val="00B82C45"/>
    <w:rsid w:val="00B83667"/>
    <w:rsid w:val="00B84411"/>
    <w:rsid w:val="00B850D5"/>
    <w:rsid w:val="00BB65AB"/>
    <w:rsid w:val="00BC2E5A"/>
    <w:rsid w:val="00C12F00"/>
    <w:rsid w:val="00C22172"/>
    <w:rsid w:val="00C736BD"/>
    <w:rsid w:val="00C83A92"/>
    <w:rsid w:val="00CB10A6"/>
    <w:rsid w:val="00CD3D35"/>
    <w:rsid w:val="00D5611E"/>
    <w:rsid w:val="00D64691"/>
    <w:rsid w:val="00D71B5C"/>
    <w:rsid w:val="00D75033"/>
    <w:rsid w:val="00D809BB"/>
    <w:rsid w:val="00D870B6"/>
    <w:rsid w:val="00DA6C74"/>
    <w:rsid w:val="00DD4CAE"/>
    <w:rsid w:val="00DE5A7C"/>
    <w:rsid w:val="00DE5BE1"/>
    <w:rsid w:val="00E1678A"/>
    <w:rsid w:val="00E4782A"/>
    <w:rsid w:val="00E5029E"/>
    <w:rsid w:val="00E53E28"/>
    <w:rsid w:val="00E60990"/>
    <w:rsid w:val="00E618F0"/>
    <w:rsid w:val="00E84E67"/>
    <w:rsid w:val="00E8676B"/>
    <w:rsid w:val="00E87846"/>
    <w:rsid w:val="00E9470D"/>
    <w:rsid w:val="00E94857"/>
    <w:rsid w:val="00E95F6D"/>
    <w:rsid w:val="00EA1151"/>
    <w:rsid w:val="00EC415E"/>
    <w:rsid w:val="00ED50BF"/>
    <w:rsid w:val="00EE27F8"/>
    <w:rsid w:val="00EE4C58"/>
    <w:rsid w:val="00EE5410"/>
    <w:rsid w:val="00F01A30"/>
    <w:rsid w:val="00F13163"/>
    <w:rsid w:val="00F2485E"/>
    <w:rsid w:val="00F351E5"/>
    <w:rsid w:val="00F54BDC"/>
    <w:rsid w:val="00F60F8B"/>
    <w:rsid w:val="00F77AFB"/>
    <w:rsid w:val="00F80786"/>
    <w:rsid w:val="00F87D83"/>
    <w:rsid w:val="00FD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E6"/>
  </w:style>
  <w:style w:type="paragraph" w:styleId="2">
    <w:name w:val="heading 2"/>
    <w:basedOn w:val="a"/>
    <w:next w:val="a"/>
    <w:link w:val="20"/>
    <w:semiHidden/>
    <w:unhideWhenUsed/>
    <w:qFormat/>
    <w:rsid w:val="009017F4"/>
    <w:pPr>
      <w:keepNext/>
      <w:overflowPunct w:val="0"/>
      <w:autoSpaceDE w:val="0"/>
      <w:autoSpaceDN w:val="0"/>
      <w:adjustRightInd w:val="0"/>
      <w:spacing w:after="0" w:line="240" w:lineRule="auto"/>
      <w:ind w:left="85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ема письма"/>
    <w:basedOn w:val="a"/>
    <w:rsid w:val="00A87854"/>
    <w:pPr>
      <w:framePr w:w="4316" w:h="1331" w:hSpace="141" w:wrap="around" w:vAnchor="text" w:hAnchor="page" w:x="1687" w:y="242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bodytextindent2bullet1gifbullet1gif">
    <w:name w:val="msobodytextindent2bullet1gifbullet1.gif"/>
    <w:basedOn w:val="a"/>
    <w:rsid w:val="00F8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51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1gif">
    <w:name w:val="msobodytextindent2bullet1.gif"/>
    <w:basedOn w:val="a"/>
    <w:rsid w:val="0051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017F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9017F4"/>
    <w:pPr>
      <w:overflowPunct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017F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1F46C9"/>
    <w:pPr>
      <w:ind w:left="720"/>
      <w:contextualSpacing/>
    </w:pPr>
  </w:style>
  <w:style w:type="paragraph" w:customStyle="1" w:styleId="msonormalbullet2gifbullet2gifbullet1gif">
    <w:name w:val="msonormalbullet2gifbullet2gifbullet1.gif"/>
    <w:basedOn w:val="a"/>
    <w:rsid w:val="001F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A62E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AE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6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A60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CD3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rom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rai&#1086;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6E0E-2210-46AE-A030-D898B314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chinnikovaia</dc:creator>
  <cp:keywords/>
  <dc:description/>
  <cp:lastModifiedBy>vitchinnikovaia</cp:lastModifiedBy>
  <cp:revision>64</cp:revision>
  <cp:lastPrinted>2017-11-03T03:16:00Z</cp:lastPrinted>
  <dcterms:created xsi:type="dcterms:W3CDTF">2013-01-15T03:06:00Z</dcterms:created>
  <dcterms:modified xsi:type="dcterms:W3CDTF">2017-11-13T08:21:00Z</dcterms:modified>
</cp:coreProperties>
</file>